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2644" w14:textId="77777777" w:rsidR="00BE28AD" w:rsidRPr="004654D6" w:rsidRDefault="00BE28AD" w:rsidP="00BE28AD">
      <w:pPr>
        <w:keepNext/>
        <w:keepLines/>
        <w:spacing w:before="200" w:after="0" w:line="252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417A5C" w14:textId="77777777" w:rsidR="00BE28AD" w:rsidRPr="004654D6" w:rsidRDefault="00BE28AD" w:rsidP="00BE28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4654D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МБУК «Централизованная сельская клубная система»</w:t>
      </w:r>
    </w:p>
    <w:p w14:paraId="1D34579A" w14:textId="45E52BFE" w:rsidR="00A90BE4" w:rsidRDefault="00A90BE4" w:rsidP="00BE28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План мероприятий </w:t>
      </w:r>
    </w:p>
    <w:p w14:paraId="24C6C21D" w14:textId="18EED37E" w:rsidR="00BE28AD" w:rsidRDefault="00BE28AD" w:rsidP="00BE28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lang w:bidi="en-US"/>
        </w:rPr>
        <w:t>на 1 квартал 2022</w:t>
      </w:r>
      <w:r w:rsidRPr="004654D6">
        <w:rPr>
          <w:rFonts w:ascii="Times New Roman" w:eastAsia="Calibri" w:hAnsi="Times New Roman" w:cs="Times New Roman"/>
          <w:b/>
          <w:sz w:val="24"/>
          <w:lang w:bidi="en-US"/>
        </w:rPr>
        <w:t xml:space="preserve"> г.</w:t>
      </w:r>
    </w:p>
    <w:p w14:paraId="6AF9E6CB" w14:textId="77777777" w:rsidR="00546E39" w:rsidRPr="004654D6" w:rsidRDefault="00546E39" w:rsidP="00FD2AF5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bidi="en-US"/>
        </w:rPr>
      </w:pP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080"/>
        <w:gridCol w:w="2977"/>
        <w:gridCol w:w="2835"/>
      </w:tblGrid>
      <w:tr w:rsidR="00546E39" w:rsidRPr="004654D6" w14:paraId="5EF52106" w14:textId="77777777" w:rsidTr="003A74B9">
        <w:trPr>
          <w:trHeight w:val="69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9493" w14:textId="77777777" w:rsidR="00546E39" w:rsidRPr="003A74B9" w:rsidRDefault="00546E39" w:rsidP="00BE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3A7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№</w:t>
            </w:r>
          </w:p>
          <w:p w14:paraId="48C38BEA" w14:textId="77777777" w:rsidR="00546E39" w:rsidRPr="003A74B9" w:rsidRDefault="00546E39" w:rsidP="00BE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3A7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4182" w14:textId="3046A999" w:rsidR="00546E39" w:rsidRPr="003A74B9" w:rsidRDefault="00546E39" w:rsidP="00BE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3A7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0146" w14:textId="77777777" w:rsidR="00546E39" w:rsidRPr="003A74B9" w:rsidRDefault="00546E39" w:rsidP="00BE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3A7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Дата, время и 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CD99" w14:textId="77777777" w:rsidR="00546E39" w:rsidRPr="003A74B9" w:rsidRDefault="00546E39" w:rsidP="00BE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3A7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Ответственный</w:t>
            </w:r>
          </w:p>
        </w:tc>
      </w:tr>
      <w:tr w:rsidR="003A74B9" w:rsidRPr="004654D6" w14:paraId="0DC03005" w14:textId="77777777" w:rsidTr="003A74B9">
        <w:trPr>
          <w:trHeight w:val="410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F87" w14:textId="3E6655A5" w:rsidR="003A74B9" w:rsidRPr="003A74B9" w:rsidRDefault="003A74B9" w:rsidP="00BE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Январь</w:t>
            </w:r>
          </w:p>
        </w:tc>
      </w:tr>
      <w:tr w:rsidR="002025BA" w:rsidRPr="004654D6" w14:paraId="1DDB5A9F" w14:textId="77777777" w:rsidTr="00C1272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D717" w14:textId="4AE19CA2" w:rsidR="002025BA" w:rsidRPr="00A90BE4" w:rsidRDefault="002025BA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3AF8" w14:textId="469B3754" w:rsidR="002025BA" w:rsidRPr="00A90BE4" w:rsidRDefault="002025BA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азвлекательная программа «Новогодний серпантин» (</w:t>
            </w: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7864" w14:textId="77777777" w:rsidR="002025BA" w:rsidRPr="00A90BE4" w:rsidRDefault="002025BA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1.01.2022</w:t>
            </w:r>
          </w:p>
          <w:p w14:paraId="4C657D3A" w14:textId="77777777" w:rsidR="002025BA" w:rsidRPr="00A90BE4" w:rsidRDefault="002025BA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.00</w:t>
            </w:r>
          </w:p>
          <w:p w14:paraId="3EEFD0DF" w14:textId="1D1FF8AF" w:rsidR="002025BA" w:rsidRPr="00A90BE4" w:rsidRDefault="002025BA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Арамаш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E767" w14:textId="184C3D58" w:rsidR="002025BA" w:rsidRPr="008D619A" w:rsidRDefault="00A90BE4" w:rsidP="00202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2E1C1E64" w14:textId="77777777" w:rsidTr="001730E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5783" w14:textId="4C42C280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FA8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Вечер отдыха «Новогодняя ассамблея» (18+)</w:t>
            </w:r>
          </w:p>
          <w:p w14:paraId="508BAAB6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F358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1.01.2022</w:t>
            </w:r>
          </w:p>
          <w:p w14:paraId="65A565B6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.00</w:t>
            </w:r>
          </w:p>
          <w:p w14:paraId="33FE9BDB" w14:textId="153BE2F1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DDA0" w14:textId="163990A3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6FED71EC" w14:textId="77777777" w:rsidTr="00C1272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9EF3" w14:textId="382C8590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</w:tcPr>
          <w:p w14:paraId="357DF9A3" w14:textId="77777777" w:rsidR="00A90BE4" w:rsidRPr="00A90BE4" w:rsidRDefault="00A90BE4" w:rsidP="00A90BE4">
            <w:pPr>
              <w:pStyle w:val="docdata"/>
              <w:spacing w:before="0" w:beforeAutospacing="0" w:after="0" w:afterAutospacing="0"/>
              <w:contextualSpacing/>
              <w:jc w:val="center"/>
            </w:pPr>
            <w:r w:rsidRPr="00A90BE4">
              <w:rPr>
                <w:color w:val="000000"/>
              </w:rPr>
              <w:t>Хайповая вечеринка «#KIDSPARTI» (6+)</w:t>
            </w:r>
          </w:p>
          <w:p w14:paraId="6599B846" w14:textId="0245E855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77" w:type="dxa"/>
          </w:tcPr>
          <w:p w14:paraId="3CDEC3FF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  <w:p w14:paraId="4911E90D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06F7CF4E" w14:textId="4F26624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ДК п. Костоу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C34" w14:textId="396E70D7" w:rsidR="00A90BE4" w:rsidRPr="008D619A" w:rsidRDefault="00A90BE4" w:rsidP="00A90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1C8A272C" w14:textId="77777777" w:rsidTr="0097007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4E78" w14:textId="1F0CAFB8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621" w14:textId="0E950D5F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Новый год, </w:t>
            </w:r>
            <w:r w:rsidRPr="00A90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</w:t>
            </w: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» (1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A53F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2.01.2022</w:t>
            </w:r>
          </w:p>
          <w:p w14:paraId="23860A0D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.00</w:t>
            </w:r>
          </w:p>
          <w:p w14:paraId="2C05B04C" w14:textId="683C55FC" w:rsidR="00A90BE4" w:rsidRPr="00A90BE4" w:rsidRDefault="00A90BE4" w:rsidP="00A90BE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1A7D" w14:textId="5CEBC7B6" w:rsidR="00A90BE4" w:rsidRPr="008D619A" w:rsidRDefault="00A90BE4" w:rsidP="00A90B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772">
              <w:rPr>
                <w:rFonts w:ascii="Times New Roman" w:hAnsi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71DD668B" w14:textId="77777777" w:rsidTr="00C1272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CE7" w14:textId="44BDE77B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401F" w14:textId="6DBB866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ая программа «Танцы со звёздами» </w:t>
            </w: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18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FCC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2022</w:t>
            </w:r>
          </w:p>
          <w:p w14:paraId="3CA521FB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  <w:p w14:paraId="785FC233" w14:textId="2615711A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Озё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70E" w14:textId="5C5988A0" w:rsidR="00A90BE4" w:rsidRPr="008D619A" w:rsidRDefault="00A90BE4" w:rsidP="00A90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4033BFC1" w14:textId="77777777" w:rsidTr="007D32D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71E" w14:textId="44663805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D0FD" w14:textId="1FA0C0E6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вогоднее представление «Новогодняя сказка» (18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F1D9" w14:textId="77777777" w:rsidR="00A90BE4" w:rsidRPr="00A90BE4" w:rsidRDefault="00A90BE4" w:rsidP="00A90BE4">
            <w:pPr>
              <w:pStyle w:val="a3"/>
              <w:ind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1.2022</w:t>
            </w:r>
          </w:p>
          <w:p w14:paraId="3F8EF7CF" w14:textId="77777777" w:rsidR="00A90BE4" w:rsidRPr="00A90BE4" w:rsidRDefault="00A90BE4" w:rsidP="00A90BE4">
            <w:pPr>
              <w:pStyle w:val="a3"/>
              <w:ind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00</w:t>
            </w:r>
          </w:p>
          <w:p w14:paraId="0108751A" w14:textId="6AC5A247" w:rsidR="00A90BE4" w:rsidRPr="00A90BE4" w:rsidRDefault="00A90BE4" w:rsidP="00A90BE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уб с. Перш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1C9E" w14:textId="71DB5776" w:rsidR="00A90BE4" w:rsidRPr="008D619A" w:rsidRDefault="00A90BE4" w:rsidP="00A90B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772">
              <w:rPr>
                <w:rFonts w:ascii="Times New Roman" w:hAnsi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0D0B163F" w14:textId="77777777" w:rsidTr="00C1272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5084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</w:tcPr>
          <w:p w14:paraId="4C32A3A1" w14:textId="3AEF7514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Новогодний интерактивный спектакль «ТиграИгры» (0+)</w:t>
            </w:r>
          </w:p>
        </w:tc>
        <w:tc>
          <w:tcPr>
            <w:tcW w:w="2977" w:type="dxa"/>
          </w:tcPr>
          <w:p w14:paraId="0F6B60B4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2</w:t>
            </w:r>
          </w:p>
          <w:p w14:paraId="2569841A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14:paraId="4DBC42DC" w14:textId="5BFDA173" w:rsidR="00A90BE4" w:rsidRPr="00A90BE4" w:rsidRDefault="00A90BE4" w:rsidP="00A90BE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/>
                <w:sz w:val="24"/>
                <w:szCs w:val="24"/>
              </w:rPr>
              <w:t>ДК с. Остан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D6ED" w14:textId="06B734F2" w:rsidR="00A90BE4" w:rsidRPr="008D619A" w:rsidRDefault="00A90BE4" w:rsidP="00A90B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772">
              <w:rPr>
                <w:rFonts w:ascii="Times New Roman" w:hAnsi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61F73742" w14:textId="77777777" w:rsidTr="00C1272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12B3" w14:textId="207FE598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</w:tcPr>
          <w:p w14:paraId="215BFEED" w14:textId="2C27A7F9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у новогодней елки </w:t>
            </w:r>
            <w:r w:rsidRPr="00A90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треча с НовоЛуней и СТИХийное испытание» (0+)</w:t>
            </w:r>
          </w:p>
        </w:tc>
        <w:tc>
          <w:tcPr>
            <w:tcW w:w="2977" w:type="dxa"/>
          </w:tcPr>
          <w:p w14:paraId="0863C437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2</w:t>
            </w:r>
          </w:p>
          <w:p w14:paraId="766B33C4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14:paraId="3CD96FAF" w14:textId="09ADD27A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К с. Остан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5A32" w14:textId="3D76CAC2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А.М. Голендухина</w:t>
            </w:r>
          </w:p>
        </w:tc>
      </w:tr>
      <w:tr w:rsidR="00A90BE4" w:rsidRPr="004654D6" w14:paraId="7B46EE23" w14:textId="77777777" w:rsidTr="00C1272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332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A8EE" w14:textId="6C7057ED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ест с детьми и родителями на улице «Верьте дети в чудеса» </w:t>
            </w: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157C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22</w:t>
            </w:r>
          </w:p>
          <w:p w14:paraId="2B470F96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14:paraId="7722B582" w14:textId="602DC9A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зё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3098" w14:textId="114D39B7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24D21B9D" w14:textId="77777777" w:rsidTr="00C1272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6362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</w:tcPr>
          <w:p w14:paraId="3BF16AF0" w14:textId="579DF58A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Вечер отдыха «Зимняя сказка» (18+)</w:t>
            </w:r>
          </w:p>
        </w:tc>
        <w:tc>
          <w:tcPr>
            <w:tcW w:w="2977" w:type="dxa"/>
          </w:tcPr>
          <w:p w14:paraId="61E1A239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05.01.2022</w:t>
            </w:r>
          </w:p>
          <w:p w14:paraId="28193E8C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14:paraId="37A045D7" w14:textId="6B81528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BFB" w14:textId="5AABCEA9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05706A6B" w14:textId="77777777" w:rsidTr="00C1272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4383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vAlign w:val="center"/>
          </w:tcPr>
          <w:p w14:paraId="267DE769" w14:textId="5B4804CB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Дело было в январе» (0+)</w:t>
            </w:r>
          </w:p>
        </w:tc>
        <w:tc>
          <w:tcPr>
            <w:tcW w:w="2977" w:type="dxa"/>
            <w:vAlign w:val="center"/>
          </w:tcPr>
          <w:p w14:paraId="74ECD468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  <w:p w14:paraId="3C9D92DE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4723737F" w14:textId="04181682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Клуб д. Колта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AC80" w14:textId="0C24178B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7D8D3EA9" w14:textId="77777777" w:rsidTr="0083190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FEC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F4C" w14:textId="2B24341F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ождественские посиделки «Во горнице, во светлице» (18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5A43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6.01.2022</w:t>
            </w:r>
          </w:p>
          <w:p w14:paraId="6DC37D60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  <w:p w14:paraId="2C522A26" w14:textId="7FADBF30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117" w14:textId="5FA7E36B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576BEDB8" w14:textId="77777777" w:rsidTr="00C1272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4AC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</w:tcPr>
          <w:p w14:paraId="5B9BE0C5" w14:textId="478C8342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«Рождественская открытка» (6+)</w:t>
            </w:r>
          </w:p>
        </w:tc>
        <w:tc>
          <w:tcPr>
            <w:tcW w:w="2977" w:type="dxa"/>
          </w:tcPr>
          <w:p w14:paraId="74944753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06.01.2022</w:t>
            </w:r>
          </w:p>
          <w:p w14:paraId="77813EE0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14:paraId="060ADECE" w14:textId="3455FDCE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3443" w14:textId="46CC7B5A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043B8D52" w14:textId="77777777" w:rsidTr="00C1272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FFB7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</w:tcPr>
          <w:p w14:paraId="4F81021F" w14:textId="61F68700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ые колядки «Однажды ночью во дворе» (6+)</w:t>
            </w:r>
          </w:p>
        </w:tc>
        <w:tc>
          <w:tcPr>
            <w:tcW w:w="2977" w:type="dxa"/>
          </w:tcPr>
          <w:p w14:paraId="49A5E98F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06.01.2022</w:t>
            </w:r>
          </w:p>
          <w:p w14:paraId="7CFDF5A0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14:paraId="233B35A8" w14:textId="35C503CC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3211" w14:textId="2DA512B9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275A55E0" w14:textId="77777777" w:rsidTr="00C1272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39F8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</w:tcPr>
          <w:p w14:paraId="311CA35B" w14:textId="0C9F7229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Рождественский соч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«Ночь перед Рождеством» (0+)</w:t>
            </w:r>
          </w:p>
        </w:tc>
        <w:tc>
          <w:tcPr>
            <w:tcW w:w="2977" w:type="dxa"/>
          </w:tcPr>
          <w:p w14:paraId="524B2B27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  <w:p w14:paraId="28C35AF9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14:paraId="32B39FBE" w14:textId="6985DA32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Клуб с. Октябрь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1304" w14:textId="30CC13AE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13A9D340" w14:textId="77777777" w:rsidTr="00C1272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34F5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8075" w14:textId="4F10A4E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для детей и родителей «Весёлая путаница у ёлки» </w:t>
            </w: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0B9B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2</w:t>
            </w:r>
          </w:p>
          <w:p w14:paraId="40312368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14:paraId="5219E018" w14:textId="38282E6A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Озё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F85" w14:textId="201BD733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1658DAC0" w14:textId="77777777" w:rsidTr="0083190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23D2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3855" w14:textId="788965FB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Колядки матушки Зимы» 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4758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  <w:p w14:paraId="6D2FC9DE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483DF742" w14:textId="5D602DC0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с. Гл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8BDA" w14:textId="671B82F6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47128557" w14:textId="77777777" w:rsidTr="00C1272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2BD6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125D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В Рождественский вечерок»</w:t>
            </w:r>
          </w:p>
          <w:p w14:paraId="771871C7" w14:textId="0F755E0B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80D3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2</w:t>
            </w:r>
          </w:p>
          <w:p w14:paraId="7C4BD44C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14:paraId="7FD1D29B" w14:textId="41857E4C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Озё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7321" w14:textId="257C037E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4B0ED813" w14:textId="77777777" w:rsidTr="00C1272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9394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</w:tcPr>
          <w:p w14:paraId="63344F5C" w14:textId="5117E4B0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Рождественские поздравления от Деда Мороза и Снегурочки (0+)</w:t>
            </w:r>
          </w:p>
        </w:tc>
        <w:tc>
          <w:tcPr>
            <w:tcW w:w="2977" w:type="dxa"/>
          </w:tcPr>
          <w:p w14:paraId="1CAD1400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  <w:p w14:paraId="36E4F23B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68D557E8" w14:textId="082D9E0C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п. Костоу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72A" w14:textId="219EB05F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А.М. Голендухина</w:t>
            </w:r>
          </w:p>
        </w:tc>
      </w:tr>
      <w:tr w:rsidR="00A90BE4" w:rsidRPr="004654D6" w14:paraId="54946862" w14:textId="77777777" w:rsidTr="0083190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A4A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2BFD" w14:textId="5914F951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тский фольклорный праздник «Наступили святки-начались колядки» 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72CB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7.01.2022</w:t>
            </w:r>
          </w:p>
          <w:p w14:paraId="5D198B78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.00</w:t>
            </w:r>
          </w:p>
          <w:p w14:paraId="38085D80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ощадь</w:t>
            </w:r>
          </w:p>
          <w:p w14:paraId="5ECC37BD" w14:textId="33F7C859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3BA7" w14:textId="5FE0FDCF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08E18511" w14:textId="77777777" w:rsidTr="00C1272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D4C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</w:tcPr>
          <w:p w14:paraId="745B9F38" w14:textId="43CDD7CC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льклорный праздник «Рождественские колядки» (6+)</w:t>
            </w:r>
          </w:p>
        </w:tc>
        <w:tc>
          <w:tcPr>
            <w:tcW w:w="2977" w:type="dxa"/>
          </w:tcPr>
          <w:p w14:paraId="4ADC824D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  <w:p w14:paraId="087FB1F9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79F81389" w14:textId="25DB4373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д. Голендух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7A10" w14:textId="5575CB1C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22D99300" w14:textId="77777777" w:rsidTr="00C1272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868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</w:tcPr>
          <w:p w14:paraId="67B749C6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Рождественская   ёлка»</w:t>
            </w:r>
          </w:p>
          <w:p w14:paraId="4A59B78D" w14:textId="7D961734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2977" w:type="dxa"/>
          </w:tcPr>
          <w:p w14:paraId="020523C6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07.01.2022</w:t>
            </w:r>
          </w:p>
          <w:p w14:paraId="1A3A1C67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  <w:p w14:paraId="6EE377C8" w14:textId="42605B1C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Клуб д. Сохарё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283" w14:textId="22FDD401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3B0614A8" w14:textId="77777777" w:rsidTr="00C1272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5899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vAlign w:val="center"/>
          </w:tcPr>
          <w:p w14:paraId="1A3FBDED" w14:textId="05941ACA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 «Святочные колядки» (6+)</w:t>
            </w:r>
          </w:p>
        </w:tc>
        <w:tc>
          <w:tcPr>
            <w:tcW w:w="2977" w:type="dxa"/>
            <w:vAlign w:val="center"/>
          </w:tcPr>
          <w:p w14:paraId="1DD47427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  <w:p w14:paraId="7A78BB8E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1A65E67F" w14:textId="04C02A0E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д. Колта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4EDB" w14:textId="7EBAF43D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65D708B5" w14:textId="77777777" w:rsidTr="00C1272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2752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</w:tcPr>
          <w:p w14:paraId="68FD530C" w14:textId="5B1A0B1D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Вечер отдыха «От Рождества до Крещения» (18+)</w:t>
            </w:r>
          </w:p>
        </w:tc>
        <w:tc>
          <w:tcPr>
            <w:tcW w:w="2977" w:type="dxa"/>
          </w:tcPr>
          <w:p w14:paraId="112941F0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07.01.2022</w:t>
            </w:r>
          </w:p>
          <w:p w14:paraId="76D344F6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14:paraId="5967E087" w14:textId="22099B16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8DD6" w14:textId="6538CC1B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507A802E" w14:textId="77777777" w:rsidTr="006F295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451" w14:textId="6597C086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7FD" w14:textId="77777777" w:rsidR="00A90BE4" w:rsidRPr="00A90BE4" w:rsidRDefault="00A90BE4" w:rsidP="00A90BE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sz w:val="24"/>
                <w:szCs w:val="24"/>
              </w:rPr>
              <w:t>Новогодний квест «Клад Деда Мороза»</w:t>
            </w:r>
          </w:p>
          <w:p w14:paraId="44E30DEF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C9E" w14:textId="77777777" w:rsidR="00A90BE4" w:rsidRPr="00A90BE4" w:rsidRDefault="00A90BE4" w:rsidP="00A90BE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sz w:val="24"/>
                <w:szCs w:val="24"/>
              </w:rPr>
              <w:t>11.01.</w:t>
            </w:r>
            <w:r w:rsidRPr="00A90BE4">
              <w:rPr>
                <w:rFonts w:ascii="Times New Roman" w:hAnsi="Times New Roman"/>
                <w:sz w:val="24"/>
                <w:szCs w:val="24"/>
                <w:lang w:bidi="en-US"/>
              </w:rPr>
              <w:t>2022</w:t>
            </w:r>
          </w:p>
          <w:p w14:paraId="1DE00E97" w14:textId="77777777" w:rsidR="00A90BE4" w:rsidRPr="00A90BE4" w:rsidRDefault="00A90BE4" w:rsidP="00A90BE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379C6DA1" w14:textId="77777777" w:rsidR="00A90BE4" w:rsidRPr="00A90BE4" w:rsidRDefault="00A90BE4" w:rsidP="00A90BE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sz w:val="24"/>
                <w:szCs w:val="24"/>
              </w:rPr>
              <w:t>Площадь ДК с. Гл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FDCD" w14:textId="137D154D" w:rsidR="00A90BE4" w:rsidRPr="008D619A" w:rsidRDefault="00A90BE4" w:rsidP="00A90B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772">
              <w:rPr>
                <w:rFonts w:ascii="Times New Roman" w:hAnsi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7D76680B" w14:textId="77777777" w:rsidTr="005028D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5555" w14:textId="09C1B963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CAA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Спортивная игра «Царь горы»</w:t>
            </w:r>
          </w:p>
          <w:p w14:paraId="5CC6D9FE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DAFC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022</w:t>
            </w:r>
          </w:p>
          <w:p w14:paraId="1CCEDD1A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4704E2F8" w14:textId="575E565E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Снежный городок с. Гл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F5A3" w14:textId="40A6E172" w:rsidR="00A90BE4" w:rsidRPr="008D619A" w:rsidRDefault="00A90BE4" w:rsidP="00A9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7135C5CE" w14:textId="77777777" w:rsidTr="000170A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E28A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</w:tcPr>
          <w:p w14:paraId="6C2BDF2E" w14:textId="77777777" w:rsidR="00A90BE4" w:rsidRPr="00A90BE4" w:rsidRDefault="00A90BE4" w:rsidP="00A90BE4">
            <w:pPr>
              <w:pStyle w:val="docdata"/>
              <w:spacing w:before="0" w:beforeAutospacing="0" w:after="0" w:afterAutospacing="0"/>
              <w:contextualSpacing/>
              <w:jc w:val="center"/>
            </w:pPr>
            <w:r w:rsidRPr="00A90BE4">
              <w:rPr>
                <w:color w:val="000000"/>
              </w:rPr>
              <w:t>Фольклорный праздник «Гуляют ребятки, на зимние Святки» (6+)</w:t>
            </w:r>
          </w:p>
          <w:p w14:paraId="54C3CABB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1DDAB9" w14:textId="77777777" w:rsidR="00A90BE4" w:rsidRPr="00A90BE4" w:rsidRDefault="00A90BE4" w:rsidP="00A90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11.01.2022</w:t>
            </w:r>
          </w:p>
          <w:p w14:paraId="165CE485" w14:textId="77777777" w:rsidR="00A90BE4" w:rsidRPr="00A90BE4" w:rsidRDefault="00A90BE4" w:rsidP="00A90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  <w:p w14:paraId="764558D9" w14:textId="04B778B8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ДК п.Костоу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2C5" w14:textId="5D23AE46" w:rsidR="00A90BE4" w:rsidRPr="008D619A" w:rsidRDefault="00A90BE4" w:rsidP="00A9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0E0DEF96" w14:textId="77777777" w:rsidTr="00290FE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7B89" w14:textId="67F1C33C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6893" w14:textId="7B378761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- игра «Приключения снеговика»</w:t>
            </w: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9B7D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.01.2022</w:t>
            </w:r>
          </w:p>
          <w:p w14:paraId="01C6B8A5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.00</w:t>
            </w:r>
          </w:p>
          <w:p w14:paraId="6571D95E" w14:textId="3FA64831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ощадь ДК с. Липо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4FC" w14:textId="3CE1A7CB" w:rsidR="00A90BE4" w:rsidRPr="008D619A" w:rsidRDefault="00A90BE4" w:rsidP="00A90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639EF0C4" w14:textId="77777777" w:rsidTr="0060097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149D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</w:tcPr>
          <w:p w14:paraId="52B23CB8" w14:textId="77777777" w:rsidR="00A90BE4" w:rsidRPr="00A90BE4" w:rsidRDefault="00A90BE4" w:rsidP="00A90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Святочное гулянье «Пришла коляда- открывай ворота» (0+)</w:t>
            </w:r>
          </w:p>
          <w:p w14:paraId="0AC697D7" w14:textId="58FE38C5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77" w:type="dxa"/>
          </w:tcPr>
          <w:p w14:paraId="1AD049B2" w14:textId="77777777" w:rsidR="00A90BE4" w:rsidRPr="00A90BE4" w:rsidRDefault="00A90BE4" w:rsidP="00A90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11.01.2022</w:t>
            </w:r>
          </w:p>
          <w:p w14:paraId="43A7E5E4" w14:textId="77777777" w:rsidR="00A90BE4" w:rsidRPr="00A90BE4" w:rsidRDefault="00A90BE4" w:rsidP="00A90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  <w:p w14:paraId="7FBBCD8C" w14:textId="1B2B2676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с. Фир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67C6" w14:textId="37EEF3F5" w:rsidR="00A90BE4" w:rsidRPr="008D619A" w:rsidRDefault="00A90BE4" w:rsidP="00A90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100FBC37" w14:textId="77777777" w:rsidTr="00372D1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0085" w14:textId="40DBBE72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93E9" w14:textId="7B225809" w:rsidR="00A90BE4" w:rsidRPr="00A90BE4" w:rsidRDefault="00A90BE4" w:rsidP="00A90BE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Крещенские забавы»</w:t>
            </w:r>
          </w:p>
          <w:p w14:paraId="51C2EC3F" w14:textId="00C6B796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1F3A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13.01.</w:t>
            </w: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022</w:t>
            </w:r>
          </w:p>
          <w:p w14:paraId="7330D4F3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  <w:p w14:paraId="33666929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ДК с. Гл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1F89" w14:textId="6511D658" w:rsidR="00A90BE4" w:rsidRPr="008D619A" w:rsidRDefault="00A90BE4" w:rsidP="00A90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01BA500F" w14:textId="77777777" w:rsidTr="00B4551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C9EA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2B008F" w14:textId="7838DD3E" w:rsidR="00A90BE4" w:rsidRPr="00A90BE4" w:rsidRDefault="00A90BE4" w:rsidP="00A90BE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Как на старый новый год» (18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8C95E6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2</w:t>
            </w:r>
          </w:p>
          <w:p w14:paraId="045F747F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14:paraId="50C12CAA" w14:textId="5AC137C6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50DF" w14:textId="7858CDB9" w:rsidR="00A90BE4" w:rsidRPr="008D619A" w:rsidRDefault="00A90BE4" w:rsidP="00A90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5D928BE5" w14:textId="77777777" w:rsidTr="00B258C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C5DC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5876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свежем воздухе «Веселые морозы»</w:t>
            </w:r>
          </w:p>
          <w:p w14:paraId="438854E6" w14:textId="742491F0" w:rsidR="00A90BE4" w:rsidRPr="00A90BE4" w:rsidRDefault="00A90BE4" w:rsidP="00A90BE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3AE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.01.2022</w:t>
            </w:r>
          </w:p>
          <w:p w14:paraId="1CD15ED8" w14:textId="6F985DE8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  <w:p w14:paraId="602DDC6F" w14:textId="273035C6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8935" w14:textId="01D937A9" w:rsidR="00A90BE4" w:rsidRPr="008D619A" w:rsidRDefault="00A90BE4" w:rsidP="00A90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5D3AC83F" w14:textId="77777777" w:rsidTr="00372D1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FEC8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BD4" w14:textId="7BCECDE9" w:rsidR="00A90BE4" w:rsidRPr="00A90BE4" w:rsidRDefault="00A90BE4" w:rsidP="00A90BE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Веселый сугроб» (</w:t>
            </w: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4DF8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.01.2022</w:t>
            </w:r>
          </w:p>
          <w:p w14:paraId="6AC1F357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.00</w:t>
            </w:r>
          </w:p>
          <w:p w14:paraId="4D6B02E9" w14:textId="2DA13F0D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ощадь ДК с. Липо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939E" w14:textId="0538EED8" w:rsidR="00A90BE4" w:rsidRPr="008D619A" w:rsidRDefault="00A90BE4" w:rsidP="00A90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3769DA7A" w14:textId="77777777" w:rsidTr="00372D1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5672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F991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От Святок до Крещения»</w:t>
            </w:r>
          </w:p>
          <w:p w14:paraId="73051D37" w14:textId="4C5217AD" w:rsidR="00A90BE4" w:rsidRPr="00A90BE4" w:rsidRDefault="00A90BE4" w:rsidP="00A90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12 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2630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.01.2022</w:t>
            </w:r>
          </w:p>
          <w:p w14:paraId="6ABCA6D9" w14:textId="108563AD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.00</w:t>
            </w:r>
          </w:p>
          <w:p w14:paraId="263EC3F6" w14:textId="6259C180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Черемис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8D4E" w14:textId="742F7A88" w:rsidR="00A90BE4" w:rsidRPr="008D619A" w:rsidRDefault="00A90BE4" w:rsidP="00A90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5139D00A" w14:textId="77777777" w:rsidTr="00372D1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7F4F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B6FE" w14:textId="0B44AF41" w:rsidR="00A90BE4" w:rsidRPr="00A90BE4" w:rsidRDefault="00A90BE4" w:rsidP="00A90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колядки  «Рождественское волшебство» </w:t>
            </w: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12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0E9E" w14:textId="6460D684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.01.2022</w:t>
            </w:r>
          </w:p>
          <w:p w14:paraId="5BD6B404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.00</w:t>
            </w:r>
          </w:p>
          <w:p w14:paraId="0A42F815" w14:textId="56C4D79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с. Перш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DE2" w14:textId="5C7CAEBA" w:rsidR="00A90BE4" w:rsidRPr="008D619A" w:rsidRDefault="00A90BE4" w:rsidP="00A90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5A541ABC" w14:textId="77777777" w:rsidTr="00415D5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79D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1851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Не желает старый год уходить за поворот»</w:t>
            </w:r>
          </w:p>
          <w:p w14:paraId="42AEBEDB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F5B511" w14:textId="44DCB2D2" w:rsidR="00A90BE4" w:rsidRPr="00A90BE4" w:rsidRDefault="00A90BE4" w:rsidP="00A90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0545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15.01.2022</w:t>
            </w:r>
          </w:p>
          <w:p w14:paraId="5E67FFE1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  <w:p w14:paraId="7F3010A5" w14:textId="56D05672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Клуб д. Колта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8CC3" w14:textId="364805E4" w:rsidR="00A90BE4" w:rsidRPr="008D619A" w:rsidRDefault="00A90BE4" w:rsidP="00A90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6360BA32" w14:textId="77777777" w:rsidTr="00AC7F1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3DC1" w14:textId="4925F999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34C03A" w14:textId="684DA662" w:rsidR="00A90BE4" w:rsidRPr="00A90BE4" w:rsidRDefault="00A90BE4" w:rsidP="00A90BE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sz w:val="24"/>
                <w:szCs w:val="24"/>
              </w:rPr>
              <w:t>Литературная гостиная   по творчеству Д.Н.Мамина –Сибиряка «Серая шейка»</w:t>
            </w:r>
          </w:p>
          <w:p w14:paraId="385617B2" w14:textId="2FBF1B8E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90F00D" w14:textId="05F4E2D5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14:paraId="4055F7EB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14:paraId="1B78194B" w14:textId="3D14BA01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Лене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06B2" w14:textId="0416BA06" w:rsidR="00A90BE4" w:rsidRPr="008D619A" w:rsidRDefault="00A90BE4" w:rsidP="00A90B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56D94B7F" w14:textId="77777777" w:rsidTr="003508D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A26" w14:textId="50E548C9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0CD1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Беседа о народном творчестве Урала «Богат талантами Урал»</w:t>
            </w:r>
          </w:p>
          <w:p w14:paraId="1FF8AE6E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(18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7A6B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.01.22</w:t>
            </w:r>
          </w:p>
          <w:p w14:paraId="518D2726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.00</w:t>
            </w:r>
          </w:p>
          <w:p w14:paraId="2F23B333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BE74" w14:textId="76EB2283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456779BF" w14:textId="77777777" w:rsidTr="003508D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6D0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351E" w14:textId="20EE5585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овая программа «По дворам ходили святки» (</w:t>
            </w:r>
            <w:r w:rsidRPr="00A90BE4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8C9B" w14:textId="788D03AC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19.01.2022</w:t>
            </w:r>
          </w:p>
          <w:p w14:paraId="0A46067B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17.00</w:t>
            </w:r>
          </w:p>
          <w:p w14:paraId="253BADF8" w14:textId="3B734D03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D669" w14:textId="3597ED7B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405B8FD2" w14:textId="77777777" w:rsidTr="003508D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B4C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EBB3" w14:textId="515E4BFF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седа «Профилактика вредных привычек» (</w:t>
            </w:r>
            <w:r w:rsidRPr="00A90BE4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12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62A9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20.01.2022</w:t>
            </w:r>
          </w:p>
          <w:p w14:paraId="0953ABE3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17.00</w:t>
            </w:r>
          </w:p>
          <w:p w14:paraId="15F10ABF" w14:textId="69F5E9AC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742" w14:textId="207E651F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5345DCE8" w14:textId="77777777" w:rsidTr="005854B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685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32E4A6" w14:textId="2937BFAE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Рисует узоры мороз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D0BBA1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22.01.2022</w:t>
            </w:r>
          </w:p>
          <w:p w14:paraId="3ABAE43C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14:paraId="1B7AA992" w14:textId="2ED295FC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Лене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03C8" w14:textId="2BFA1D25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1A80616C" w14:textId="77777777" w:rsidTr="009B32AD">
        <w:trPr>
          <w:trHeight w:val="75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8237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68BB38D2" w14:textId="7A1C2145" w:rsidR="00A90BE4" w:rsidRPr="00A90BE4" w:rsidRDefault="004E6CEF" w:rsidP="004E6CEF">
            <w:pPr>
              <w:pStyle w:val="docdata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A90BE4" w:rsidRPr="00A90BE4">
              <w:rPr>
                <w:color w:val="000000"/>
              </w:rPr>
              <w:t>гровая программа «Морозный Драйв» (12+)</w:t>
            </w:r>
          </w:p>
          <w:p w14:paraId="717FBD3B" w14:textId="77777777" w:rsidR="00A90BE4" w:rsidRPr="00A90BE4" w:rsidRDefault="00A90BE4" w:rsidP="00A90BE4">
            <w:pPr>
              <w:pStyle w:val="docdata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14:paraId="0ED644C9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C8B84AE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22.01.2022</w:t>
            </w:r>
          </w:p>
          <w:p w14:paraId="1F6DF7FB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  <w:p w14:paraId="4D198D77" w14:textId="021E1824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ДК п. Костоу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DBC7" w14:textId="353CE7D6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0F77C929" w14:textId="77777777" w:rsidTr="0020062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678C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BB367C" w14:textId="2E759B3A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, посвященная Дню студента </w:t>
            </w:r>
            <w:r w:rsidRPr="00A90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егодня праздник </w:t>
            </w:r>
            <w:r w:rsidR="004E6C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A90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ш, студенты и Татьяны!»</w:t>
            </w: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(1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631413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14:paraId="5E25F79B" w14:textId="4105F4F1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D6DD" w14:textId="42A738CF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0D5CEDCE" w14:textId="77777777" w:rsidTr="005C785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341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A2C220" w14:textId="38ED6593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программа, посвященная Татьяниному дню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5E82A9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25.01.2022</w:t>
            </w:r>
          </w:p>
          <w:p w14:paraId="72C74118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  <w:p w14:paraId="62FE1379" w14:textId="61191C4B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ДК   с. Лене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FE98" w14:textId="243B31A5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32CB7D68" w14:textId="77777777" w:rsidTr="00574BF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579C" w14:textId="07261792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B325" w14:textId="70D0C90C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стреча «Террор! Я предупрежден!»</w:t>
            </w:r>
          </w:p>
          <w:p w14:paraId="5B7253F6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E39A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7.01.2022</w:t>
            </w:r>
          </w:p>
          <w:p w14:paraId="7F275F9C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4.00</w:t>
            </w:r>
          </w:p>
          <w:p w14:paraId="248BED9E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950" w14:textId="0DEC559F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4B89EA40" w14:textId="77777777" w:rsidTr="009C70A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D33A" w14:textId="5B62F9A1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A40D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ровая программа на улице «Веселые старты»</w:t>
            </w:r>
          </w:p>
          <w:p w14:paraId="12F2201C" w14:textId="25216EA6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ADAD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8.01.2022</w:t>
            </w:r>
          </w:p>
          <w:p w14:paraId="78797161" w14:textId="1EAEC811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  <w:p w14:paraId="765454CD" w14:textId="65FF8488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3AB4" w14:textId="3E9D5D99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3DB090BF" w14:textId="77777777" w:rsidTr="0055017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FB9E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ADAF92" w14:textId="0B31F61A" w:rsidR="00A90BE4" w:rsidRPr="00A90BE4" w:rsidRDefault="004E6CEF" w:rsidP="004E6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90BE4"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, посвящённая Международному Дню «Без Интернета» (12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197226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2</w:t>
            </w:r>
          </w:p>
          <w:p w14:paraId="353D0AC6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14:paraId="4D353F57" w14:textId="01D32826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Озё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DB81" w14:textId="361C9032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25AD9C4B" w14:textId="77777777" w:rsidTr="00A4516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1FF4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426FE78D" w14:textId="77777777" w:rsidR="00A90BE4" w:rsidRPr="00A90BE4" w:rsidRDefault="00A90BE4" w:rsidP="00A90BE4">
            <w:pPr>
              <w:pStyle w:val="docdata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14:paraId="5A12EFA7" w14:textId="77777777" w:rsidR="00A90BE4" w:rsidRPr="00A90BE4" w:rsidRDefault="00A90BE4" w:rsidP="00A90BE4">
            <w:pPr>
              <w:pStyle w:val="docdata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14:paraId="1BA9F172" w14:textId="6FF9CAC3" w:rsidR="00A90BE4" w:rsidRPr="00A90BE4" w:rsidRDefault="00A90BE4" w:rsidP="00A90BE4">
            <w:pPr>
              <w:pStyle w:val="docdata"/>
              <w:spacing w:before="0" w:beforeAutospacing="0" w:after="0" w:afterAutospacing="0"/>
              <w:contextualSpacing/>
              <w:jc w:val="center"/>
            </w:pPr>
            <w:r w:rsidRPr="00A90BE4">
              <w:rPr>
                <w:color w:val="000000"/>
              </w:rPr>
              <w:t>Игровая программа для детей на свежем воздухе «Морозный ИгроБум» (6+)</w:t>
            </w:r>
          </w:p>
          <w:p w14:paraId="1DDBB559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3D025D7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29.01.2022</w:t>
            </w:r>
          </w:p>
          <w:p w14:paraId="325272E0" w14:textId="3BF607E6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10C8EBC8" w14:textId="6899D128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ДК п. Костоу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FFF9" w14:textId="00D4B14C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32DD70EB" w14:textId="77777777" w:rsidTr="00700A7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8E95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AABEA5" w14:textId="625247E6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Проект «Народные игры и забавы». «Нам не страшен мороз!» - игры на свежем воздухе 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9D3BF1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14:paraId="3E60BBF3" w14:textId="701149EA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К с. Остан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246F" w14:textId="7AA26FFF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41137AF1" w14:textId="77777777" w:rsidTr="008247A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9614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C15" w14:textId="77777777" w:rsidR="00A90BE4" w:rsidRPr="00A90BE4" w:rsidRDefault="00A90BE4" w:rsidP="00A90BE4">
            <w:pPr>
              <w:pStyle w:val="3"/>
              <w:contextualSpacing/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  <w:r w:rsidRPr="00A90BE4">
              <w:rPr>
                <w:b w:val="0"/>
                <w:sz w:val="24"/>
                <w:szCs w:val="24"/>
                <w:shd w:val="clear" w:color="auto" w:fill="FFFFFF"/>
              </w:rPr>
              <w:t>Игровая программа «В январе, в январе, много снега на дворе»</w:t>
            </w:r>
          </w:p>
          <w:p w14:paraId="16CE4CB1" w14:textId="09D5E003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12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9746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9.01.2022</w:t>
            </w:r>
          </w:p>
          <w:p w14:paraId="245B3D83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.00</w:t>
            </w:r>
          </w:p>
          <w:p w14:paraId="0360EA76" w14:textId="5B537F6A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146" w14:textId="44AF7D1A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6259AEB4" w14:textId="77777777" w:rsidTr="00656F8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E3E4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C7A1BA" w14:textId="0E73C2EE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  «Вечеринка от снежинки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09E607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14:paraId="29945F2C" w14:textId="38CA4B8C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58A" w14:textId="2DCFBC3A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677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73350" w:rsidRPr="004654D6" w14:paraId="06A1B25B" w14:textId="77777777" w:rsidTr="0009457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C24C" w14:textId="10B6BAB4" w:rsidR="00A73350" w:rsidRPr="00A90BE4" w:rsidRDefault="00A73350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февраль</w:t>
            </w:r>
          </w:p>
        </w:tc>
      </w:tr>
      <w:tr w:rsidR="00A90BE4" w:rsidRPr="004654D6" w14:paraId="12A5B54A" w14:textId="77777777" w:rsidTr="00401EF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02DE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C530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мероприятие ко Дню воинской Славы России </w:t>
            </w: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«Сталинградская битва»</w:t>
            </w:r>
          </w:p>
          <w:p w14:paraId="7B1B9CFE" w14:textId="3497C005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12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43C7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5.02.2022</w:t>
            </w:r>
          </w:p>
          <w:p w14:paraId="046AF978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.00</w:t>
            </w:r>
          </w:p>
          <w:p w14:paraId="6D62ABC4" w14:textId="16F131B6" w:rsidR="00A90BE4" w:rsidRPr="00A90BE4" w:rsidRDefault="00A90BE4" w:rsidP="00A90BE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sz w:val="24"/>
                <w:szCs w:val="24"/>
                <w:lang w:bidi="en-US"/>
              </w:rPr>
              <w:t>Клуб с. Перш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9E8" w14:textId="551C61A9" w:rsidR="00A90BE4" w:rsidRPr="008D619A" w:rsidRDefault="00A90BE4" w:rsidP="00A90B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F28">
              <w:rPr>
                <w:rFonts w:ascii="Times New Roman" w:hAnsi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58851695" w14:textId="77777777" w:rsidTr="00401EF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208E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E35E" w14:textId="339E0464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еведческий час «Самоварные истории» </w:t>
            </w: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5242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5.02.2022</w:t>
            </w:r>
          </w:p>
          <w:p w14:paraId="432F9753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6.00</w:t>
            </w:r>
          </w:p>
          <w:p w14:paraId="59C569AF" w14:textId="13CD33D5" w:rsidR="00A90BE4" w:rsidRPr="00A90BE4" w:rsidRDefault="00A90BE4" w:rsidP="00A90BE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44EE" w14:textId="3CDB7925" w:rsidR="00A90BE4" w:rsidRPr="008D619A" w:rsidRDefault="00A90BE4" w:rsidP="00A90B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F28">
              <w:rPr>
                <w:rFonts w:ascii="Times New Roman" w:hAnsi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785688E6" w14:textId="77777777" w:rsidTr="00EF1D6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21B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</w:tcPr>
          <w:p w14:paraId="3D12DED7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ильные, ловкие, смелые»</w:t>
            </w:r>
          </w:p>
          <w:p w14:paraId="3C2175EA" w14:textId="17FBA2AB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977" w:type="dxa"/>
          </w:tcPr>
          <w:p w14:paraId="2B9C3551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  <w:p w14:paraId="22B62AEF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6AB55D02" w14:textId="4199E9BE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д. Сохарё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0F1C" w14:textId="4AC357BC" w:rsidR="00A90BE4" w:rsidRPr="008D619A" w:rsidRDefault="00A90BE4" w:rsidP="00A90B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F28">
              <w:rPr>
                <w:rFonts w:ascii="Times New Roman" w:hAnsi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38274450" w14:textId="77777777" w:rsidTr="0043388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B19" w14:textId="518EA21B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A86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игровой час</w:t>
            </w:r>
          </w:p>
          <w:p w14:paraId="1EB938F3" w14:textId="485064FD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еждународный день безопасного интернета </w:t>
            </w: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«Знатоки безопасной сети»</w:t>
            </w:r>
          </w:p>
          <w:p w14:paraId="6B562A84" w14:textId="521C320F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12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F21A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1.02.2022</w:t>
            </w:r>
          </w:p>
          <w:p w14:paraId="09B9BBDF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4.00</w:t>
            </w:r>
          </w:p>
          <w:p w14:paraId="3569071F" w14:textId="4F3F0BC3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114" w14:textId="4309923A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B0F2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5DC50460" w14:textId="77777777" w:rsidTr="00DD5D6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E5B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0C06CA" w14:textId="3EB61CE8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Композиция «Ты в памяти моей Афганистан 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A7B75C" w14:textId="40B3071D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11.02.2022</w:t>
            </w:r>
          </w:p>
          <w:p w14:paraId="6E322D65" w14:textId="2F24C41E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14:paraId="466D7C80" w14:textId="160467E4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Лене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23EC" w14:textId="613B871F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B0F2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42FD838D" w14:textId="77777777" w:rsidTr="00DD5D6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D5AC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125465" w14:textId="308491E9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 – музыкальная композиция</w:t>
            </w:r>
          </w:p>
          <w:p w14:paraId="3D5EED18" w14:textId="543C73DE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рогами Афганистана»</w:t>
            </w: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35E8F0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11.02.2022</w:t>
            </w:r>
          </w:p>
          <w:p w14:paraId="6535F822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14:paraId="7DBA81BD" w14:textId="627D0BFD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Лене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2F8F" w14:textId="43BB981D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B0F2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4E25D087" w14:textId="77777777" w:rsidTr="00372B3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B9E" w14:textId="467E0F8E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F8F1" w14:textId="68DE5768" w:rsidR="00A90BE4" w:rsidRPr="00A90BE4" w:rsidRDefault="00A90BE4" w:rsidP="00A90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Военно – спортивная игра «Снайперы»</w:t>
            </w:r>
          </w:p>
          <w:p w14:paraId="32D02F16" w14:textId="5B7B472A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1F47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</w:p>
          <w:p w14:paraId="7ADBE126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60596078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Площадь ДК с. Гл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CA90" w14:textId="11DE86D8" w:rsidR="00A90BE4" w:rsidRPr="008D619A" w:rsidRDefault="00A90BE4" w:rsidP="00A9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2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0BD311F2" w14:textId="77777777" w:rsidTr="001D6E3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9932" w14:textId="6D278B0E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86D1" w14:textId="34CC20BA" w:rsidR="00A90BE4" w:rsidRPr="00A90BE4" w:rsidRDefault="00A90BE4" w:rsidP="00A90BE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для молодёжи «БогатыРИНГ»</w:t>
            </w:r>
          </w:p>
          <w:p w14:paraId="5C2B5560" w14:textId="7996A8FA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2463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12.02.2022</w:t>
            </w:r>
          </w:p>
          <w:p w14:paraId="46BB9BA4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  <w:p w14:paraId="264ECCD4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ДК с. Гл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AA39" w14:textId="20E7D407" w:rsidR="00A90BE4" w:rsidRPr="008D619A" w:rsidRDefault="00A90BE4" w:rsidP="00A90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2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7E114E85" w14:textId="77777777" w:rsidTr="009A1D6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9E6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6AAC45" w14:textId="194D72B6" w:rsidR="00A90BE4" w:rsidRPr="00A90BE4" w:rsidRDefault="00A90BE4" w:rsidP="00A90BE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программа, посвященная выводу </w:t>
            </w:r>
            <w:r w:rsidR="004E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их </w:t>
            </w: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ск из Афганистана </w:t>
            </w: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«Низкий поклон Вам, земляки!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C1BA7D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14:paraId="235FCC9A" w14:textId="001BED42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FB66" w14:textId="78BDD5EC" w:rsidR="00A90BE4" w:rsidRPr="008D619A" w:rsidRDefault="00A90BE4" w:rsidP="00A90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2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1145E740" w14:textId="77777777" w:rsidTr="009C7B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5D5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A4F2" w14:textId="46072273" w:rsidR="00A90BE4" w:rsidRPr="00A90BE4" w:rsidRDefault="00A90BE4" w:rsidP="00A90BE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Час мужества ко Дню памяти воинов-интернационалистов «След афганской войны» (12+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16CEC" w14:textId="16104149" w:rsidR="00A90BE4" w:rsidRPr="00A90BE4" w:rsidRDefault="00A90BE4" w:rsidP="00A90BE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sz w:val="24"/>
                <w:szCs w:val="24"/>
              </w:rPr>
              <w:t>13.02.2022</w:t>
            </w:r>
          </w:p>
          <w:p w14:paraId="097C56BB" w14:textId="77777777" w:rsidR="00A90BE4" w:rsidRPr="00A90BE4" w:rsidRDefault="00A90BE4" w:rsidP="00A90BE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14:paraId="514FA637" w14:textId="0217F1DE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ДК п. Костоу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5EB3" w14:textId="25C4C695" w:rsidR="00A90BE4" w:rsidRPr="008D619A" w:rsidRDefault="00A90BE4" w:rsidP="00A90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2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40F06F4F" w14:textId="77777777" w:rsidTr="009A1D6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7BB6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5EDB18" w14:textId="25392715" w:rsidR="00A90BE4" w:rsidRPr="00A90BE4" w:rsidRDefault="004E6CEF" w:rsidP="00A90BE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</w:t>
            </w:r>
            <w:r w:rsidR="00A90BE4" w:rsidRPr="00A90BE4">
              <w:rPr>
                <w:rFonts w:ascii="Times New Roman" w:hAnsi="Times New Roman" w:cs="Times New Roman"/>
                <w:sz w:val="24"/>
                <w:szCs w:val="24"/>
              </w:rPr>
              <w:t>«Герои Афганской войны» 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C58DBF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14:paraId="7B0809B9" w14:textId="39DBC495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EE85" w14:textId="090301BF" w:rsidR="00A90BE4" w:rsidRPr="008D619A" w:rsidRDefault="00A90BE4" w:rsidP="00A90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2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2E769F87" w14:textId="77777777" w:rsidTr="001D6E3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6E6F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6F9D" w14:textId="5F97BA24" w:rsidR="00A90BE4" w:rsidRPr="00A90BE4" w:rsidRDefault="00A90BE4" w:rsidP="00A90BE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ая гостиная «Идет солдат по городу» (</w:t>
            </w: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E38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6.02.2022</w:t>
            </w:r>
          </w:p>
          <w:p w14:paraId="7E101DB2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.00</w:t>
            </w:r>
          </w:p>
          <w:p w14:paraId="4709CB54" w14:textId="4B503052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ДК с. Липо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2191" w14:textId="5366B807" w:rsidR="00A90BE4" w:rsidRPr="008D619A" w:rsidRDefault="00A90BE4" w:rsidP="00A90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2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А.М. Голендухина</w:t>
            </w:r>
          </w:p>
        </w:tc>
      </w:tr>
      <w:tr w:rsidR="00A90BE4" w:rsidRPr="004654D6" w14:paraId="6BC334C1" w14:textId="77777777" w:rsidTr="00F52E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CE6F" w14:textId="397F0041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FB34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Встреча с военным комиссаром по Режевскому и Артемовскому району</w:t>
            </w:r>
          </w:p>
          <w:p w14:paraId="17C1730F" w14:textId="08A54C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Подполковник Грунский К. Г.</w:t>
            </w:r>
          </w:p>
          <w:p w14:paraId="6A64BF36" w14:textId="329BA2CD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671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6.02.2022</w:t>
            </w:r>
          </w:p>
          <w:p w14:paraId="7B4EBF22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4.00</w:t>
            </w:r>
          </w:p>
          <w:p w14:paraId="17078380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1DA6" w14:textId="26AED4DD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B0F2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1DE9DAF1" w14:textId="77777777" w:rsidTr="0023771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E433" w14:textId="77777777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706565" w14:textId="0454EDCA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познавательная программа, посвящённая выводу войск из Афганистана «Время выбрало нас» (12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7D3D67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  <w:p w14:paraId="2BA97CD3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  <w:p w14:paraId="46EED0F9" w14:textId="20266D6A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Озё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AEE8" w14:textId="1C28E07A" w:rsidR="00A90BE4" w:rsidRPr="008D619A" w:rsidRDefault="00A90BE4" w:rsidP="00A90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B0F2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A90BE4" w:rsidRPr="004654D6" w14:paraId="68F6D40C" w14:textId="77777777" w:rsidTr="00565E5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CF2" w14:textId="58399773" w:rsidR="00A90BE4" w:rsidRPr="00A90BE4" w:rsidRDefault="00A90BE4" w:rsidP="00A90B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A69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Квест-игра «В поисках научных знаний»</w:t>
            </w:r>
          </w:p>
          <w:p w14:paraId="7DCD4FD6" w14:textId="77777777" w:rsidR="00A90BE4" w:rsidRPr="00A90BE4" w:rsidRDefault="00A90BE4" w:rsidP="00A90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CA1" w14:textId="77777777" w:rsidR="00A90BE4" w:rsidRPr="00A90BE4" w:rsidRDefault="00A90BE4" w:rsidP="00A90BE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sz w:val="24"/>
                <w:szCs w:val="24"/>
              </w:rPr>
              <w:t>18.02.2022</w:t>
            </w:r>
          </w:p>
          <w:p w14:paraId="745D37F0" w14:textId="77777777" w:rsidR="00A90BE4" w:rsidRPr="00A90BE4" w:rsidRDefault="00A90BE4" w:rsidP="00A90BE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3737EF05" w14:textId="77777777" w:rsidR="00A90BE4" w:rsidRPr="00A90BE4" w:rsidRDefault="00A90BE4" w:rsidP="00A90BE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sz w:val="24"/>
                <w:szCs w:val="24"/>
              </w:rPr>
              <w:t>ДК с. Гл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DF7" w14:textId="67387904" w:rsidR="00A90BE4" w:rsidRPr="008D619A" w:rsidRDefault="00A90BE4" w:rsidP="00A90B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F28">
              <w:rPr>
                <w:rFonts w:ascii="Times New Roman" w:hAnsi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052EEFF9" w14:textId="77777777" w:rsidTr="00B70E6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7AD1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</w:tcPr>
          <w:p w14:paraId="467D6BDB" w14:textId="49C6FCC5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й конкурс допризывной молодежи «Державы Российской орлы» (0+)</w:t>
            </w:r>
          </w:p>
        </w:tc>
        <w:tc>
          <w:tcPr>
            <w:tcW w:w="2977" w:type="dxa"/>
          </w:tcPr>
          <w:p w14:paraId="71DBF1D9" w14:textId="77777777" w:rsidR="0047480E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  <w:p w14:paraId="549F98C8" w14:textId="1DD9FB55" w:rsidR="0047480E" w:rsidRPr="00A90BE4" w:rsidRDefault="0047480E" w:rsidP="0047480E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К с. Липо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23E6" w14:textId="61BD0611" w:rsidR="0047480E" w:rsidRPr="003B0F28" w:rsidRDefault="0047480E" w:rsidP="004748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B0F28">
              <w:rPr>
                <w:rFonts w:ascii="Times New Roman" w:hAnsi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1054A367" w14:textId="77777777" w:rsidTr="00565E5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ABF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91B7" w14:textId="54C7E212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озиция рисунков «Есть такая профессия – Родину защищать»</w:t>
            </w: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09F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.02.2022</w:t>
            </w:r>
          </w:p>
          <w:p w14:paraId="72678638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.00</w:t>
            </w:r>
          </w:p>
          <w:p w14:paraId="4468F964" w14:textId="089516F8" w:rsidR="0047480E" w:rsidRPr="00A90BE4" w:rsidRDefault="0047480E" w:rsidP="0047480E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37FD" w14:textId="7C878057" w:rsidR="0047480E" w:rsidRPr="008D619A" w:rsidRDefault="0047480E" w:rsidP="004748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F28">
              <w:rPr>
                <w:rFonts w:ascii="Times New Roman" w:hAnsi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7C07E6F6" w14:textId="77777777" w:rsidTr="009232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53C2" w14:textId="3ABE5B65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5F48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алют защитникам Отечества»</w:t>
            </w:r>
          </w:p>
          <w:p w14:paraId="5DEA7FE5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627D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.02-01.03.</w:t>
            </w: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1C841746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Глинское</w:t>
            </w:r>
          </w:p>
          <w:p w14:paraId="127DA54F" w14:textId="77777777" w:rsidR="0047480E" w:rsidRPr="00A90BE4" w:rsidRDefault="0047480E" w:rsidP="0047480E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91C" w14:textId="75538D67" w:rsidR="0047480E" w:rsidRPr="008D619A" w:rsidRDefault="0047480E" w:rsidP="004748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F28">
              <w:rPr>
                <w:rFonts w:ascii="Times New Roman" w:hAnsi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562F267E" w14:textId="77777777" w:rsidTr="009232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745E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1976" w14:textId="30E6BE80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 – класс «Подарок папе на 23 февраля» </w:t>
            </w: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0D38" w14:textId="1338AE2C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.02.2022</w:t>
            </w:r>
          </w:p>
          <w:p w14:paraId="3832D338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.00</w:t>
            </w:r>
          </w:p>
          <w:p w14:paraId="7D277923" w14:textId="10DDD5D3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3989" w14:textId="216495BE" w:rsidR="0047480E" w:rsidRPr="008D619A" w:rsidRDefault="0047480E" w:rsidP="004748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F28">
              <w:rPr>
                <w:rFonts w:ascii="Times New Roman" w:hAnsi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506EF828" w14:textId="77777777" w:rsidTr="009D2AA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3EA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129A35" w14:textId="48731486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программа, посвященная Дню защитника Отечества </w:t>
            </w:r>
            <w:r w:rsidRPr="00A9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Это гордое звание, мужчина» </w:t>
            </w: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CFBB24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2</w:t>
            </w:r>
          </w:p>
          <w:p w14:paraId="1F4B3137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  <w:p w14:paraId="3EB2A0B2" w14:textId="22ABDC5B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Лене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A467" w14:textId="2AD14E1A" w:rsidR="0047480E" w:rsidRPr="008D619A" w:rsidRDefault="0047480E" w:rsidP="004748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F28">
              <w:rPr>
                <w:rFonts w:ascii="Times New Roman" w:hAnsi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674AE328" w14:textId="77777777" w:rsidTr="00885BE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5D7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F3D7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Настоящий мужчина»</w:t>
            </w:r>
          </w:p>
          <w:p w14:paraId="3EBF79AF" w14:textId="5A204A68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66AD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2</w:t>
            </w:r>
          </w:p>
          <w:p w14:paraId="0016CE19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  <w:p w14:paraId="52ABFCB9" w14:textId="05ED40FE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д. Ощеп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05B" w14:textId="3AADF823" w:rsidR="0047480E" w:rsidRPr="008D619A" w:rsidRDefault="0047480E" w:rsidP="004748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F28">
              <w:rPr>
                <w:rFonts w:ascii="Times New Roman" w:hAnsi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7B2B987D" w14:textId="77777777" w:rsidTr="00A203B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DFD5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1EA034" w14:textId="47C6D20C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«Доблесть отчизны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D614D2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2</w:t>
            </w:r>
          </w:p>
          <w:p w14:paraId="76E9BBAA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  <w:p w14:paraId="6CF4E313" w14:textId="280DF208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Озё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73B" w14:textId="3F153580" w:rsidR="0047480E" w:rsidRPr="008D619A" w:rsidRDefault="0047480E" w:rsidP="004748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F28">
              <w:rPr>
                <w:rFonts w:ascii="Times New Roman" w:hAnsi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16E9B740" w14:textId="77777777" w:rsidTr="0092321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9A2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DD33" w14:textId="7F101BF8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здничная программа «Сына Отечества…» 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CD62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2.02.2022</w:t>
            </w:r>
          </w:p>
          <w:p w14:paraId="3444EF43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.00</w:t>
            </w:r>
          </w:p>
          <w:p w14:paraId="7BA89A7B" w14:textId="539B9BD4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604A" w14:textId="2BB240B9" w:rsidR="0047480E" w:rsidRPr="008D619A" w:rsidRDefault="0047480E" w:rsidP="004748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F28">
              <w:rPr>
                <w:rFonts w:ascii="Times New Roman" w:hAnsi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7BCBA336" w14:textId="77777777" w:rsidTr="00E1276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B832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</w:tcPr>
          <w:p w14:paraId="7A392A01" w14:textId="07E4025B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ительная рубрика, посвященная Дню Защитника Отечества (6+)</w:t>
            </w:r>
          </w:p>
        </w:tc>
        <w:tc>
          <w:tcPr>
            <w:tcW w:w="2977" w:type="dxa"/>
          </w:tcPr>
          <w:p w14:paraId="513B188D" w14:textId="77777777" w:rsidR="0047480E" w:rsidRPr="00A90BE4" w:rsidRDefault="0047480E" w:rsidP="004748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22.02.2022</w:t>
            </w:r>
          </w:p>
          <w:p w14:paraId="6329BB9A" w14:textId="77777777" w:rsidR="0047480E" w:rsidRPr="00A90BE4" w:rsidRDefault="0047480E" w:rsidP="004748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с. Фирсово</w:t>
            </w:r>
          </w:p>
          <w:p w14:paraId="7E0D7261" w14:textId="02D1B71D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38E" w14:textId="7069CF26" w:rsidR="0047480E" w:rsidRPr="008D619A" w:rsidRDefault="0047480E" w:rsidP="004748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F28">
              <w:rPr>
                <w:rFonts w:ascii="Times New Roman" w:hAnsi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70080B4F" w14:textId="77777777" w:rsidTr="00052F0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357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39D834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 – патриотический турнир «Юные защитники Отечества»</w:t>
            </w:r>
          </w:p>
          <w:p w14:paraId="38B7C8B9" w14:textId="0E28230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D478BE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23.02.2022</w:t>
            </w:r>
          </w:p>
          <w:p w14:paraId="5628E983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14:paraId="7D9C2C0F" w14:textId="7A933448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с. Лене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26E5" w14:textId="263CCBC2" w:rsidR="0047480E" w:rsidRPr="008D619A" w:rsidRDefault="0047480E" w:rsidP="004748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F28">
              <w:rPr>
                <w:rFonts w:ascii="Times New Roman" w:hAnsi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0A21D337" w14:textId="77777777" w:rsidTr="00491B4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958C" w14:textId="61262851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FE4F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Акция «Защитим память героев»</w:t>
            </w:r>
          </w:p>
          <w:p w14:paraId="76E6C8A0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8FC0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3.02.</w:t>
            </w: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66B66255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2.00</w:t>
            </w:r>
          </w:p>
          <w:p w14:paraId="7DE74FCF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арк Победы</w:t>
            </w:r>
          </w:p>
          <w:p w14:paraId="2DEDBED9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4E0C" w14:textId="05619B23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B0F2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3664A4A2" w14:textId="77777777" w:rsidTr="00491B4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3D73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8F13" w14:textId="68DD3EC6" w:rsidR="0047480E" w:rsidRPr="00A90BE4" w:rsidRDefault="0047480E" w:rsidP="0047480E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здничная программа ко Дню защитника Отечества</w:t>
            </w:r>
            <w:r w:rsidRPr="00A90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90B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Наши защитники»</w:t>
            </w:r>
          </w:p>
          <w:p w14:paraId="068B2CDD" w14:textId="787DAE21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2D37" w14:textId="77777777" w:rsidR="0047480E" w:rsidRPr="00A90BE4" w:rsidRDefault="0047480E" w:rsidP="0047480E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2.2022</w:t>
            </w:r>
          </w:p>
          <w:p w14:paraId="516948F5" w14:textId="77777777" w:rsidR="0047480E" w:rsidRPr="00A90BE4" w:rsidRDefault="0047480E" w:rsidP="0047480E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  <w:p w14:paraId="2444C3B9" w14:textId="4F20BEC3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 Арамаш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4D7" w14:textId="0C893009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B0F2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38DCC9C0" w14:textId="77777777" w:rsidTr="00A4053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712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0453AA" w14:textId="3A12D5B9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 xml:space="preserve">Конкурсная </w:t>
            </w:r>
            <w:r w:rsidRPr="00A90BE4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sym w:font="Symbol" w:char="F02D"/>
            </w:r>
            <w:r w:rsidRPr="00A90BE4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 xml:space="preserve">игрова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 xml:space="preserve">программа </w:t>
            </w:r>
            <w:r w:rsidRPr="00A90BE4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«Солдат всегда солдат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222CB1" w14:textId="6FE7ED76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23.02.2022</w:t>
            </w:r>
          </w:p>
          <w:p w14:paraId="3D1968CE" w14:textId="26B51A93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15.00</w:t>
            </w:r>
          </w:p>
          <w:p w14:paraId="660A90B3" w14:textId="12D66CE6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Клуб д. Голендух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B1A" w14:textId="06048418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B0F2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13B25772" w14:textId="77777777" w:rsidTr="00EC18D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3E31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5AD755" w14:textId="09AC037D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ая программа, ко Д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ника Отечества «Армейский калейдоскоп» 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50C502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14:paraId="2D03C98C" w14:textId="54A2A9A1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C878" w14:textId="764C3062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B0F2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26D113B2" w14:textId="77777777" w:rsidTr="00EC18D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5072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B1DE84" w14:textId="67A265D5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Вы – наша гордость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22CB10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14:paraId="64B221CD" w14:textId="4FD4D3CB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9FD" w14:textId="63E90B1F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B0F2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61A321FE" w14:textId="77777777" w:rsidTr="0067267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8B1B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F747" w14:textId="0C90603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Богатыри земли русской»</w:t>
            </w:r>
          </w:p>
          <w:p w14:paraId="64E640D4" w14:textId="4F7318DD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A75C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23.02.2022</w:t>
            </w:r>
          </w:p>
          <w:p w14:paraId="0E5A3C6E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  <w:p w14:paraId="705203CB" w14:textId="36CD10CB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Клуб д. Колта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697A" w14:textId="7E5C9746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B0F2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0742B967" w14:textId="77777777" w:rsidTr="00BA675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A8F1" w14:textId="0FE5856B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8EFF" w14:textId="1AF7A79B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Спортивно - познавательные старты «Под стук военных эшелонов»</w:t>
            </w:r>
          </w:p>
          <w:p w14:paraId="4BD8A1AF" w14:textId="4BF67E99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  <w:p w14:paraId="50BF8A7E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E65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4.02.</w:t>
            </w: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33684BC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.00</w:t>
            </w:r>
          </w:p>
          <w:p w14:paraId="0D8F1DA8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529" w14:textId="507B37B0" w:rsidR="0047480E" w:rsidRPr="008D619A" w:rsidRDefault="0047480E" w:rsidP="004748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F28">
              <w:rPr>
                <w:rFonts w:ascii="Times New Roman" w:hAnsi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19DBCCCE" w14:textId="77777777" w:rsidTr="00E1783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604A" w14:textId="733C131D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46D" w14:textId="72784F8A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Беседа об экстремистских проявлениях в молодежной среде «Экстремизм недопусти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(12+)</w:t>
            </w:r>
          </w:p>
          <w:p w14:paraId="2F06F1C9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6CFC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24.02.</w:t>
            </w: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323FC588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14:paraId="5389BEE8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594" w14:textId="22143C0C" w:rsidR="0047480E" w:rsidRPr="008D619A" w:rsidRDefault="0047480E" w:rsidP="004748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2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50FAEADB" w14:textId="77777777" w:rsidTr="008C3B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3908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8D5764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14:paraId="7937C138" w14:textId="365E6F98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«Мозгобойня» (12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EBF302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2</w:t>
            </w:r>
          </w:p>
          <w:p w14:paraId="79D676EE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14:paraId="6AFC6EF6" w14:textId="339D752F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Лене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9AD" w14:textId="7D505B6B" w:rsidR="0047480E" w:rsidRPr="008D619A" w:rsidRDefault="0047480E" w:rsidP="004748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2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0BB88DBC" w14:textId="77777777" w:rsidTr="00083CD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BB7F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A782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игра </w:t>
            </w: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«Зарница»</w:t>
            </w:r>
          </w:p>
          <w:p w14:paraId="22C6F5B1" w14:textId="5097157F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78DC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26.02.2022</w:t>
            </w:r>
          </w:p>
          <w:p w14:paraId="2BC973F4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12.00</w:t>
            </w:r>
          </w:p>
          <w:p w14:paraId="6A721DEC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ровая площадка</w:t>
            </w:r>
          </w:p>
          <w:p w14:paraId="45CC5933" w14:textId="36F2CF1C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. Перш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C175" w14:textId="0ED00785" w:rsidR="0047480E" w:rsidRPr="008D619A" w:rsidRDefault="0047480E" w:rsidP="004748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2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А.М. Голендухина</w:t>
            </w:r>
          </w:p>
        </w:tc>
      </w:tr>
      <w:tr w:rsidR="0047480E" w:rsidRPr="004654D6" w14:paraId="1B381596" w14:textId="77777777" w:rsidTr="00A46E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C16D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1A4504" w14:textId="4132A0EF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Народное гуляние – с зимой прощание» (0+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54DA3F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22</w:t>
            </w:r>
          </w:p>
          <w:p w14:paraId="28459288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14:paraId="51D6A329" w14:textId="1013379D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ДК п.Озё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4DB6" w14:textId="5DBD1F4E" w:rsidR="0047480E" w:rsidRPr="008D619A" w:rsidRDefault="0047480E" w:rsidP="004748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2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475480C1" w14:textId="77777777" w:rsidTr="00D9150B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63FC" w14:textId="7DD5F7FF" w:rsidR="0047480E" w:rsidRPr="00A90BE4" w:rsidRDefault="0047480E" w:rsidP="004748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47480E" w:rsidRPr="004654D6" w14:paraId="55942D14" w14:textId="77777777" w:rsidTr="00D5377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CC99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D7BC" w14:textId="04048DB1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Народный праздник «Масленица блинница - Весны именинница»  (</w:t>
            </w: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6584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2.03.2022</w:t>
            </w:r>
          </w:p>
          <w:p w14:paraId="7F8F44DA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6.00</w:t>
            </w:r>
          </w:p>
          <w:p w14:paraId="357C0C15" w14:textId="36515F79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51B9" w14:textId="42612961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2DDFEA07" w14:textId="77777777" w:rsidTr="00D5377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21D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56B3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женского творчества «Берегиня»</w:t>
            </w:r>
          </w:p>
          <w:p w14:paraId="7C09BCAC" w14:textId="6B8478C4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8935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02.03.2022</w:t>
            </w:r>
          </w:p>
          <w:p w14:paraId="5F0B8082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8.00</w:t>
            </w:r>
          </w:p>
          <w:p w14:paraId="1C980008" w14:textId="574DD54A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FBF7" w14:textId="247D4049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3AE69846" w14:textId="77777777" w:rsidTr="00D5377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B184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E6ED" w14:textId="357A8EEC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знавательная программа «Широкая Масленица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036E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4.03.2022</w:t>
            </w:r>
          </w:p>
          <w:p w14:paraId="238C6529" w14:textId="7FDC8910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6.00</w:t>
            </w:r>
          </w:p>
          <w:p w14:paraId="5CB9E0FF" w14:textId="5C119356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с.Черемис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7ABD" w14:textId="74180662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3CC509E0" w14:textId="77777777" w:rsidTr="00C5409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101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87F4F4" w14:textId="4A8331FC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14:paraId="4667FE42" w14:textId="71CD11B3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песни для любимых» 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2CF0CB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04.03.2022</w:t>
            </w:r>
          </w:p>
          <w:p w14:paraId="4E1E83D2" w14:textId="26215E19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  <w:p w14:paraId="1E91FAFA" w14:textId="03B3F499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Лене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09DB" w14:textId="58B9E3F2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238F4F9E" w14:textId="77777777" w:rsidTr="0038605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7BDE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BAE265" w14:textId="3A44169E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«Весеннее настроение» 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248649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</w:t>
            </w:r>
          </w:p>
          <w:p w14:paraId="51408505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  <w:p w14:paraId="6B8C01FF" w14:textId="333BFD3D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Озё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483" w14:textId="6E6AAEFA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665DC1DA" w14:textId="77777777" w:rsidTr="00AC09C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AC1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E58" w14:textId="77777777" w:rsidR="0047480E" w:rsidRPr="00A90BE4" w:rsidRDefault="0047480E" w:rsidP="0047480E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вательно - игровая программа «Как на масляной неделе»</w:t>
            </w:r>
          </w:p>
          <w:p w14:paraId="738BDBA9" w14:textId="0AF3D2B3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D081" w14:textId="77777777" w:rsidR="0047480E" w:rsidRPr="00A90BE4" w:rsidRDefault="0047480E" w:rsidP="0047480E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2</w:t>
            </w:r>
          </w:p>
          <w:p w14:paraId="1FD9B68A" w14:textId="77777777" w:rsidR="0047480E" w:rsidRPr="00A90BE4" w:rsidRDefault="0047480E" w:rsidP="0047480E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  <w:p w14:paraId="5776E285" w14:textId="7E3C7F28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 Арамаш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F989" w14:textId="0DC79486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4F345A83" w14:textId="77777777" w:rsidTr="008C6B8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8577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0EF951" w14:textId="77777777" w:rsidR="0047480E" w:rsidRPr="00A90BE4" w:rsidRDefault="0047480E" w:rsidP="004748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Проект «Народные игры и забавы». Уличное гуляние «Масленичные потехи» (6+)</w:t>
            </w:r>
          </w:p>
          <w:p w14:paraId="3F8DF9A0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7F9807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14:paraId="44AE4F55" w14:textId="6CF82B44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268" w14:textId="3C999B24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3ED7AE87" w14:textId="77777777" w:rsidTr="0075734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6B00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</w:tcPr>
          <w:p w14:paraId="493DB4A8" w14:textId="77777777" w:rsidR="0047480E" w:rsidRPr="00A90BE4" w:rsidRDefault="0047480E" w:rsidP="004748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 праздник «Масленицу встречаем-зиму провожаем»</w:t>
            </w:r>
          </w:p>
          <w:p w14:paraId="65B2A6A1" w14:textId="5F487668" w:rsidR="0047480E" w:rsidRPr="00A90BE4" w:rsidRDefault="0047480E" w:rsidP="004748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(0+)</w:t>
            </w:r>
          </w:p>
        </w:tc>
        <w:tc>
          <w:tcPr>
            <w:tcW w:w="2977" w:type="dxa"/>
          </w:tcPr>
          <w:p w14:paraId="79F36AC4" w14:textId="77777777" w:rsidR="0047480E" w:rsidRPr="00A90BE4" w:rsidRDefault="0047480E" w:rsidP="004748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05.03.2022</w:t>
            </w:r>
          </w:p>
          <w:p w14:paraId="0A53CC21" w14:textId="77777777" w:rsidR="0047480E" w:rsidRPr="00A90BE4" w:rsidRDefault="0047480E" w:rsidP="004748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14:paraId="11AF6135" w14:textId="6923BED8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с. Фир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541" w14:textId="6BE19256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34B2FE79" w14:textId="77777777" w:rsidTr="0070510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ACE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829F" w14:textId="504209CB" w:rsidR="0047480E" w:rsidRPr="00A90BE4" w:rsidRDefault="0047480E" w:rsidP="004748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 «Масленица» 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9D8C" w14:textId="2217430A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646EAD71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14:paraId="613BC2CF" w14:textId="0500C0FD" w:rsidR="0047480E" w:rsidRPr="00A90BE4" w:rsidRDefault="0047480E" w:rsidP="004748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уб д. Ощеп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701E" w14:textId="47B7DA6A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А.М. Голендухина</w:t>
            </w:r>
          </w:p>
        </w:tc>
      </w:tr>
      <w:tr w:rsidR="0047480E" w:rsidRPr="004654D6" w14:paraId="571FF979" w14:textId="77777777" w:rsidTr="00A07FC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58F2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8FBB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Лучший праздник на планете»</w:t>
            </w:r>
          </w:p>
          <w:p w14:paraId="78FAFB9A" w14:textId="5F2CC030" w:rsidR="0047480E" w:rsidRPr="00A90BE4" w:rsidRDefault="0047480E" w:rsidP="004748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E7AC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5.03.2022</w:t>
            </w:r>
          </w:p>
          <w:p w14:paraId="7325A373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.00</w:t>
            </w:r>
          </w:p>
          <w:p w14:paraId="4F932BEB" w14:textId="05FC572F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с. Перш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C2A4" w14:textId="7342E102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4C71EC98" w14:textId="77777777" w:rsidTr="00B37C7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B97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E3D5C" w14:textId="32474502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Праздничное гулянье «Масленица хороша, гуляй до утра» (0+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F2CC6" w14:textId="1B5D558A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14:paraId="73D599F8" w14:textId="66A7464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1D24D5C7" w14:textId="587F7C5D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 xml:space="preserve">площадь                                 </w:t>
            </w:r>
            <w:r w:rsidRPr="00A90BE4">
              <w:rPr>
                <w:rFonts w:ascii="Times New Roman" w:hAnsi="Times New Roman" w:cs="Times New Roman"/>
                <w:sz w:val="24"/>
                <w:szCs w:val="24"/>
              </w:rPr>
              <w:br/>
              <w:t>ДК п. Костоу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797" w14:textId="67BEF506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1DF8365B" w14:textId="77777777" w:rsidTr="00D5377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CB28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FFB" w14:textId="10F4F808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Развлекательная программа «Девчата, сказ про нас…» </w:t>
            </w: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18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141D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5.03.2022</w:t>
            </w:r>
          </w:p>
          <w:p w14:paraId="35FC61C5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.00</w:t>
            </w:r>
          </w:p>
          <w:p w14:paraId="28C0E317" w14:textId="2E3F961D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BA35" w14:textId="23CAC537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0497EB5D" w14:textId="77777777" w:rsidTr="00D5377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2F65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79A9" w14:textId="77777777" w:rsidR="0047480E" w:rsidRPr="00A90BE4" w:rsidRDefault="0047480E" w:rsidP="0047480E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ая программа «Весенняя капель»</w:t>
            </w:r>
          </w:p>
          <w:p w14:paraId="639A27F5" w14:textId="0B61FCC6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A90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8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EA22" w14:textId="77777777" w:rsidR="0047480E" w:rsidRPr="00A90BE4" w:rsidRDefault="0047480E" w:rsidP="0047480E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3.2022</w:t>
            </w:r>
          </w:p>
          <w:p w14:paraId="0E64F428" w14:textId="77777777" w:rsidR="0047480E" w:rsidRPr="00A90BE4" w:rsidRDefault="0047480E" w:rsidP="0047480E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0</w:t>
            </w:r>
          </w:p>
          <w:p w14:paraId="2BFBBBEB" w14:textId="51F75D93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 Арамаш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FF02" w14:textId="34FCA73F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30F88C5C" w14:textId="77777777" w:rsidTr="00B1732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548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3D96" w14:textId="3A400602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Масленичное гулянье «Блинок, да оладушек»</w:t>
            </w:r>
          </w:p>
          <w:p w14:paraId="55023D50" w14:textId="68B19D19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C0CC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06.03.2022</w:t>
            </w:r>
          </w:p>
          <w:p w14:paraId="62C4F71F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14:paraId="39495620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</w:p>
          <w:p w14:paraId="51F7096B" w14:textId="4D79E436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клуба д. Колта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222B" w14:textId="5BA8F4AD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416BC72B" w14:textId="77777777" w:rsidTr="009B742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7A7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D32C41" w14:textId="03165CC0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Народное гуляние «Масленица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91D046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06.03.2022</w:t>
            </w:r>
          </w:p>
          <w:p w14:paraId="22EFB78B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12.00</w:t>
            </w:r>
          </w:p>
          <w:p w14:paraId="5855AA9B" w14:textId="6161061E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Клуб д. Голендух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D2D9" w14:textId="7BBF740D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78254CFC" w14:textId="77777777" w:rsidTr="0083143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DDE0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3B03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Широкая масленица»</w:t>
            </w:r>
          </w:p>
          <w:p w14:paraId="23A393C6" w14:textId="52E2C8AA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525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6.03.2022</w:t>
            </w:r>
          </w:p>
          <w:p w14:paraId="65ED2227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.00</w:t>
            </w:r>
          </w:p>
          <w:p w14:paraId="5568CBA7" w14:textId="554419B8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с. Перш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97E7" w14:textId="7AD40371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3B64CDEC" w14:textId="77777777" w:rsidTr="0083143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C14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CF92" w14:textId="45334A00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здничная программа «Праздник весны, цветов и любви»</w:t>
            </w:r>
          </w:p>
          <w:p w14:paraId="32775F7C" w14:textId="6476D334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5073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7.03.2022</w:t>
            </w:r>
          </w:p>
          <w:p w14:paraId="0AC82E76" w14:textId="40F7AD23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.00</w:t>
            </w:r>
          </w:p>
          <w:p w14:paraId="2896F82E" w14:textId="3CAB20CF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с.Черемис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D846" w14:textId="3294F578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1DDC604C" w14:textId="77777777" w:rsidTr="007A680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D31" w14:textId="151CDEAA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38F4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Мы дарим вам букет талантов»</w:t>
            </w:r>
          </w:p>
          <w:p w14:paraId="542039DD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AA59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08.03.</w:t>
            </w: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2B8C1B15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4.00</w:t>
            </w:r>
          </w:p>
          <w:p w14:paraId="38F7CD1F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CF10" w14:textId="1799DA55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659DDDD0" w14:textId="77777777" w:rsidTr="00876E2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8A55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18B533" w14:textId="619CE36B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Фотовыставка «Я и мамочка моя!» 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CD71B0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14:paraId="78EC2297" w14:textId="168F4368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FC7C" w14:textId="7F0C5F56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18361079" w14:textId="77777777" w:rsidTr="00876E2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F2D8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19B7CA" w14:textId="77777777" w:rsidR="0047480E" w:rsidRPr="00A90BE4" w:rsidRDefault="0047480E" w:rsidP="0047480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, посвященная Международному</w:t>
            </w:r>
          </w:p>
          <w:p w14:paraId="22AC6D0B" w14:textId="77777777" w:rsidR="0047480E" w:rsidRPr="00A90BE4" w:rsidRDefault="0047480E" w:rsidP="0047480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нскому Дню</w:t>
            </w:r>
          </w:p>
          <w:p w14:paraId="6A5B053C" w14:textId="4BDFFC5D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«Ваше величество, женщина»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E14C8E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14:paraId="40E4B48D" w14:textId="6042DC72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К с. Остан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5253" w14:textId="103EC783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А.М. Голендухина</w:t>
            </w:r>
          </w:p>
        </w:tc>
      </w:tr>
      <w:tr w:rsidR="0047480E" w:rsidRPr="004654D6" w14:paraId="6C7C9939" w14:textId="77777777" w:rsidTr="00876E2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1F6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0FDACF" w14:textId="77777777" w:rsidR="0047480E" w:rsidRPr="00A90BE4" w:rsidRDefault="0047480E" w:rsidP="0047480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зиция </w:t>
            </w: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«Когда не нужно слов…»</w:t>
            </w: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14:paraId="72C46044" w14:textId="7B49DF0F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FF3491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14:paraId="72AE121A" w14:textId="6890785D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63F6" w14:textId="537894E7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0D97F6C8" w14:textId="77777777" w:rsidTr="00FE41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61AF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</w:tcPr>
          <w:p w14:paraId="079300B5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А ну-ка, девочки»</w:t>
            </w:r>
          </w:p>
          <w:p w14:paraId="49DF4DDE" w14:textId="2D8ECB3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(18+)</w:t>
            </w:r>
          </w:p>
        </w:tc>
        <w:tc>
          <w:tcPr>
            <w:tcW w:w="2977" w:type="dxa"/>
          </w:tcPr>
          <w:p w14:paraId="5A16BDF1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08.03.2022</w:t>
            </w:r>
          </w:p>
          <w:p w14:paraId="3581B2E6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16BB0894" w14:textId="4BB8EE0E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Клуб д. Сохарё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1D2" w14:textId="53F5311E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7A92DAFB" w14:textId="77777777" w:rsidTr="002434E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0207" w14:textId="0F96EA9D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2F2F" w14:textId="291E93CB" w:rsidR="0047480E" w:rsidRPr="00A90BE4" w:rsidRDefault="0047480E" w:rsidP="004748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 -игровая программа «Ладушки, поиграем с бабушкой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CA3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09.03.</w:t>
            </w: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148B588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  <w:p w14:paraId="0D6904B7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ДК с. Гл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9FF3" w14:textId="032DF5B9" w:rsidR="0047480E" w:rsidRPr="008D619A" w:rsidRDefault="0047480E" w:rsidP="00474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24EFCC63" w14:textId="77777777" w:rsidTr="002434E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1C2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A40" w14:textId="7804160A" w:rsidR="0047480E" w:rsidRPr="00A90BE4" w:rsidRDefault="0047480E" w:rsidP="004748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Игровая программа</w:t>
            </w: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9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«Весеннее настроение» </w:t>
            </w: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7EA9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.03.2022</w:t>
            </w:r>
          </w:p>
          <w:p w14:paraId="3FDDEB24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.00</w:t>
            </w:r>
          </w:p>
          <w:p w14:paraId="6BADE3DF" w14:textId="3F92A470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CE23" w14:textId="329DBB2F" w:rsidR="0047480E" w:rsidRPr="008D619A" w:rsidRDefault="0047480E" w:rsidP="00474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76A55C62" w14:textId="77777777" w:rsidTr="0019192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924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21FE2F" w14:textId="3AF7466C" w:rsidR="0047480E" w:rsidRPr="00A90BE4" w:rsidRDefault="0047480E" w:rsidP="004748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Конкурс красоты «Мисс Весна 2022» (12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C83EF9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14:paraId="1121558D" w14:textId="6A24B204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BB18" w14:textId="6822C809" w:rsidR="0047480E" w:rsidRPr="008D619A" w:rsidRDefault="0047480E" w:rsidP="00474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0849C326" w14:textId="77777777" w:rsidTr="00B64F1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804F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</w:tcPr>
          <w:p w14:paraId="572D5C68" w14:textId="77777777" w:rsidR="0047480E" w:rsidRPr="00A90BE4" w:rsidRDefault="0047480E" w:rsidP="004748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 «Для милых дам» (18+)</w:t>
            </w:r>
          </w:p>
          <w:p w14:paraId="232B2C6B" w14:textId="77777777" w:rsidR="0047480E" w:rsidRPr="00A90BE4" w:rsidRDefault="0047480E" w:rsidP="004748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3EE9C9" w14:textId="77777777" w:rsidR="0047480E" w:rsidRPr="00A90BE4" w:rsidRDefault="0047480E" w:rsidP="004748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12.03.2022</w:t>
            </w:r>
          </w:p>
          <w:p w14:paraId="429B7BFE" w14:textId="77777777" w:rsidR="0047480E" w:rsidRPr="00A90BE4" w:rsidRDefault="0047480E" w:rsidP="004748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  <w:p w14:paraId="4A53D6EB" w14:textId="61F08D0D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bCs/>
                <w:sz w:val="24"/>
                <w:szCs w:val="24"/>
              </w:rPr>
              <w:t>клуб с. Фир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CB3E" w14:textId="1960EE2E" w:rsidR="0047480E" w:rsidRPr="008D619A" w:rsidRDefault="0047480E" w:rsidP="00474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5F6D16D4" w14:textId="77777777" w:rsidTr="00AD71C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FD79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B7E5FF" w14:textId="57F8D801" w:rsidR="0047480E" w:rsidRPr="00A90BE4" w:rsidRDefault="0047480E" w:rsidP="004748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Праздничный вечер «Весенний букет» (18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837C1A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12.03.2022</w:t>
            </w:r>
          </w:p>
          <w:p w14:paraId="4F3CADD6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18.00</w:t>
            </w:r>
          </w:p>
          <w:p w14:paraId="1BFF35B7" w14:textId="65E5D404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Клуб д. Голендух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B4C" w14:textId="369E21E5" w:rsidR="0047480E" w:rsidRPr="008D619A" w:rsidRDefault="0047480E" w:rsidP="00474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6F78DCFB" w14:textId="77777777" w:rsidTr="0072045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14CA" w14:textId="2BBB30AB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6A23" w14:textId="7AD5C355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Проводы русской зимы (0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CDF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9.03.</w:t>
            </w: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323F901A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2.00</w:t>
            </w:r>
          </w:p>
          <w:p w14:paraId="4B880E29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лощадь</w:t>
            </w:r>
          </w:p>
          <w:p w14:paraId="3D941722" w14:textId="78B9FDD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DD4" w14:textId="6B871718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51355F46" w14:textId="77777777" w:rsidTr="0072045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930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64C" w14:textId="77777777" w:rsidR="0047480E" w:rsidRPr="00A90BE4" w:rsidRDefault="0047480E" w:rsidP="0047480E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90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ная программа «Мисс и Мистер -2022»</w:t>
            </w:r>
          </w:p>
          <w:p w14:paraId="2FD4D898" w14:textId="7596576F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37C2" w14:textId="77777777" w:rsidR="0047480E" w:rsidRPr="00A90BE4" w:rsidRDefault="0047480E" w:rsidP="0047480E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3.2021</w:t>
            </w:r>
          </w:p>
          <w:p w14:paraId="1458DFD3" w14:textId="77777777" w:rsidR="0047480E" w:rsidRPr="00A90BE4" w:rsidRDefault="0047480E" w:rsidP="0047480E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  <w:p w14:paraId="13861743" w14:textId="308F6D08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, Арамаш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293A" w14:textId="388DE9CE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17999EAF" w14:textId="77777777" w:rsidTr="005474A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BE6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2541A" w14:textId="121D5483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«День пиратов» </w:t>
            </w:r>
            <w:r w:rsidRPr="00A90BE4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проекта «Дни активных каникул» (6+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FEAE7" w14:textId="124C110D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  <w:p w14:paraId="55413280" w14:textId="51235411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 xml:space="preserve">16.00                                  </w:t>
            </w:r>
            <w:r w:rsidRPr="00A90BE4">
              <w:rPr>
                <w:rFonts w:ascii="Times New Roman" w:hAnsi="Times New Roman" w:cs="Times New Roman"/>
                <w:sz w:val="24"/>
                <w:szCs w:val="24"/>
              </w:rPr>
              <w:br/>
              <w:t>ДК п.Костоу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3629" w14:textId="374F67DE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7DE0FF65" w14:textId="77777777" w:rsidTr="0058132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63F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8C71" w14:textId="564E7608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«День шпионов» </w:t>
            </w:r>
            <w:r w:rsidRPr="00A90BE4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проекта «Дни активных каникул» (6+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2E3B4" w14:textId="0B36E19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  <w:p w14:paraId="5866B5AC" w14:textId="3EB63F3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00                                </w:t>
            </w:r>
            <w:r w:rsidRPr="00A90BE4">
              <w:rPr>
                <w:rFonts w:ascii="Times New Roman" w:hAnsi="Times New Roman" w:cs="Times New Roman"/>
                <w:sz w:val="24"/>
                <w:szCs w:val="24"/>
              </w:rPr>
              <w:br/>
              <w:t>ДК п.Костоу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7387" w14:textId="35C913D6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А.М. Голендухина</w:t>
            </w:r>
          </w:p>
        </w:tc>
      </w:tr>
      <w:tr w:rsidR="0047480E" w:rsidRPr="004654D6" w14:paraId="46E9F2C3" w14:textId="77777777" w:rsidTr="00882F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048B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C0EEE" w14:textId="02EF1CB1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День волшебников»</w:t>
            </w:r>
            <w:r w:rsidRPr="00A90B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рамках проекта «Дни активных каникул» (6+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C68B3" w14:textId="5379045E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26.03.2022</w:t>
            </w:r>
          </w:p>
          <w:p w14:paraId="28A59069" w14:textId="04B96FED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Pr="00A90BE4">
              <w:rPr>
                <w:rFonts w:ascii="Times New Roman" w:hAnsi="Times New Roman" w:cs="Times New Roman"/>
                <w:sz w:val="24"/>
                <w:szCs w:val="24"/>
              </w:rPr>
              <w:br/>
              <w:t>ДК п. Костоу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DEB6" w14:textId="7E0AD3A0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079A684E" w14:textId="77777777" w:rsidTr="0090215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A32" w14:textId="22FC72EC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6CA5" w14:textId="71739F3C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беседа «Горькие плоды сладкой жизни» (12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448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6.03.</w:t>
            </w: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0FB0CCA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9.00</w:t>
            </w:r>
          </w:p>
          <w:p w14:paraId="6A268B08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903D" w14:textId="0065ADFF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7DD04CBB" w14:textId="77777777" w:rsidTr="0094549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561A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1D89C0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- игра</w:t>
            </w:r>
          </w:p>
          <w:p w14:paraId="2EA405AD" w14:textId="7D3A9178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«В поисках весны» 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EB9936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29.03.2022</w:t>
            </w:r>
          </w:p>
          <w:p w14:paraId="4B6186C1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14:paraId="657A9CB4" w14:textId="25CC08C3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Лене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A3F2" w14:textId="57D0AF55" w:rsidR="0047480E" w:rsidRPr="008D619A" w:rsidRDefault="0047480E" w:rsidP="00474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3E156C25" w14:textId="77777777" w:rsidTr="001817A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01B3" w14:textId="055C4DB0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BA8" w14:textId="64A971EC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mbria" w:hAnsi="Times New Roman" w:cs="Times New Roman"/>
                <w:sz w:val="24"/>
                <w:szCs w:val="24"/>
              </w:rPr>
              <w:t>Познавательная программа «Так давайте устроим большой хоровод»</w:t>
            </w:r>
          </w:p>
          <w:p w14:paraId="35325712" w14:textId="6AAA4EF2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mbria" w:hAnsi="Times New Roman" w:cs="Times New Roman"/>
                <w:sz w:val="24"/>
                <w:szCs w:val="24"/>
              </w:rPr>
              <w:t>(6+)</w:t>
            </w:r>
          </w:p>
          <w:p w14:paraId="674318B1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F43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mbria" w:hAnsi="Times New Roman" w:cs="Times New Roman"/>
                <w:sz w:val="24"/>
                <w:szCs w:val="24"/>
              </w:rPr>
              <w:t>29.03.</w:t>
            </w: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56170277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mbria" w:hAnsi="Times New Roman" w:cs="Times New Roman"/>
                <w:sz w:val="24"/>
                <w:szCs w:val="24"/>
              </w:rPr>
              <w:t>16.00</w:t>
            </w:r>
          </w:p>
          <w:p w14:paraId="4BC660C1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4">
              <w:rPr>
                <w:rFonts w:ascii="Times New Roman" w:eastAsia="Cambria" w:hAnsi="Times New Roman" w:cs="Times New Roman"/>
                <w:sz w:val="24"/>
                <w:szCs w:val="24"/>
              </w:rPr>
              <w:t>ДК с. Гл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9792" w14:textId="7BE32359" w:rsidR="0047480E" w:rsidRPr="008D619A" w:rsidRDefault="0047480E" w:rsidP="004748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9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082CE18B" w14:textId="77777777" w:rsidTr="00F75E6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272" w14:textId="411D134F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975E" w14:textId="53845A87" w:rsidR="0047480E" w:rsidRPr="00A90BE4" w:rsidRDefault="0047480E" w:rsidP="0047480E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sz w:val="24"/>
                <w:szCs w:val="24"/>
              </w:rPr>
              <w:t>Музыкальная викторина «Песни прошлых лет»</w:t>
            </w:r>
          </w:p>
          <w:p w14:paraId="5119700E" w14:textId="5D4B39D5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</w:rPr>
              <w:t>(18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9DC" w14:textId="77777777" w:rsidR="0047480E" w:rsidRPr="00A90BE4" w:rsidRDefault="0047480E" w:rsidP="0047480E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sz w:val="24"/>
                <w:szCs w:val="24"/>
              </w:rPr>
              <w:t>30.03.2022</w:t>
            </w:r>
          </w:p>
          <w:p w14:paraId="2AD75F6B" w14:textId="77777777" w:rsidR="0047480E" w:rsidRPr="00A90BE4" w:rsidRDefault="0047480E" w:rsidP="0047480E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14:paraId="23746530" w14:textId="77777777" w:rsidR="0047480E" w:rsidRPr="00A90BE4" w:rsidRDefault="0047480E" w:rsidP="0047480E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sz w:val="24"/>
                <w:szCs w:val="24"/>
              </w:rPr>
              <w:t>ДК с. Гл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A9B2" w14:textId="53D002E5" w:rsidR="0047480E" w:rsidRPr="008D619A" w:rsidRDefault="0047480E" w:rsidP="004748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93">
              <w:rPr>
                <w:rFonts w:ascii="Times New Roman" w:hAnsi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  <w:tr w:rsidR="0047480E" w:rsidRPr="004654D6" w14:paraId="39CF5200" w14:textId="77777777" w:rsidTr="00F75E6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70FD" w14:textId="77777777" w:rsidR="0047480E" w:rsidRPr="00A90BE4" w:rsidRDefault="0047480E" w:rsidP="0047480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5D7E" w14:textId="65269651" w:rsidR="0047480E" w:rsidRPr="00A90BE4" w:rsidRDefault="0047480E" w:rsidP="0047480E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овая программа «Весеннее настроение» </w:t>
            </w:r>
            <w:r w:rsidRPr="00A90BE4">
              <w:rPr>
                <w:rFonts w:ascii="Times New Roman" w:hAnsi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96FE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0.03.2022</w:t>
            </w:r>
          </w:p>
          <w:p w14:paraId="7EEA4185" w14:textId="77777777" w:rsidR="0047480E" w:rsidRPr="00A90BE4" w:rsidRDefault="0047480E" w:rsidP="004748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90B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.00</w:t>
            </w:r>
          </w:p>
          <w:p w14:paraId="4EC7A4D5" w14:textId="7BE094CE" w:rsidR="0047480E" w:rsidRPr="00A90BE4" w:rsidRDefault="0047480E" w:rsidP="0047480E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4">
              <w:rPr>
                <w:rFonts w:ascii="Times New Roman" w:hAnsi="Times New Roman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552C" w14:textId="6E0BE4E1" w:rsidR="0047480E" w:rsidRPr="008D619A" w:rsidRDefault="0047480E" w:rsidP="004748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93">
              <w:rPr>
                <w:rFonts w:ascii="Times New Roman" w:hAnsi="Times New Roman"/>
                <w:sz w:val="24"/>
                <w:szCs w:val="24"/>
                <w:lang w:bidi="en-US"/>
              </w:rPr>
              <w:t>А.М. Голендухина</w:t>
            </w:r>
          </w:p>
        </w:tc>
      </w:tr>
    </w:tbl>
    <w:p w14:paraId="3CD536BC" w14:textId="4676E18B" w:rsidR="00421A20" w:rsidRPr="006552F0" w:rsidRDefault="00421A20">
      <w:pPr>
        <w:rPr>
          <w:rFonts w:ascii="Times New Roman" w:hAnsi="Times New Roman" w:cs="Times New Roman"/>
          <w:sz w:val="28"/>
          <w:szCs w:val="28"/>
        </w:rPr>
      </w:pPr>
    </w:p>
    <w:sectPr w:rsidR="00421A20" w:rsidRPr="006552F0" w:rsidSect="00546E39">
      <w:pgSz w:w="16838" w:h="11906" w:orient="landscape"/>
      <w:pgMar w:top="851" w:right="1134" w:bottom="170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5E30"/>
    <w:multiLevelType w:val="hybridMultilevel"/>
    <w:tmpl w:val="60761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AD"/>
    <w:rsid w:val="000C6B9B"/>
    <w:rsid w:val="00177A84"/>
    <w:rsid w:val="002025BA"/>
    <w:rsid w:val="00211D77"/>
    <w:rsid w:val="00224FBE"/>
    <w:rsid w:val="002426BD"/>
    <w:rsid w:val="002A12F2"/>
    <w:rsid w:val="00331E61"/>
    <w:rsid w:val="003A74B9"/>
    <w:rsid w:val="0040478C"/>
    <w:rsid w:val="00421A20"/>
    <w:rsid w:val="0047480E"/>
    <w:rsid w:val="004E6CEF"/>
    <w:rsid w:val="00546E39"/>
    <w:rsid w:val="005954D9"/>
    <w:rsid w:val="005A0506"/>
    <w:rsid w:val="006552F0"/>
    <w:rsid w:val="006A0451"/>
    <w:rsid w:val="006E1891"/>
    <w:rsid w:val="00764951"/>
    <w:rsid w:val="007D1BDB"/>
    <w:rsid w:val="008841AC"/>
    <w:rsid w:val="00897228"/>
    <w:rsid w:val="00937E82"/>
    <w:rsid w:val="009A2C83"/>
    <w:rsid w:val="009B32AD"/>
    <w:rsid w:val="009D5919"/>
    <w:rsid w:val="00A73350"/>
    <w:rsid w:val="00A90BE4"/>
    <w:rsid w:val="00B24905"/>
    <w:rsid w:val="00B26DC7"/>
    <w:rsid w:val="00B51109"/>
    <w:rsid w:val="00B97A4B"/>
    <w:rsid w:val="00BE28AD"/>
    <w:rsid w:val="00BE33A2"/>
    <w:rsid w:val="00C70A95"/>
    <w:rsid w:val="00CE43AA"/>
    <w:rsid w:val="00CE5599"/>
    <w:rsid w:val="00D67FF3"/>
    <w:rsid w:val="00DC7032"/>
    <w:rsid w:val="00E64882"/>
    <w:rsid w:val="00EF0F96"/>
    <w:rsid w:val="00F56B74"/>
    <w:rsid w:val="00F8564F"/>
    <w:rsid w:val="00FB245D"/>
    <w:rsid w:val="00FD2AF5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F228"/>
  <w15:docId w15:val="{72F39C76-F651-4375-A99D-854A2E46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8AD"/>
  </w:style>
  <w:style w:type="paragraph" w:styleId="3">
    <w:name w:val="heading 3"/>
    <w:basedOn w:val="a"/>
    <w:link w:val="30"/>
    <w:uiPriority w:val="9"/>
    <w:qFormat/>
    <w:rsid w:val="00F85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28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E28A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46E39"/>
    <w:pPr>
      <w:ind w:left="720"/>
      <w:contextualSpacing/>
    </w:pPr>
  </w:style>
  <w:style w:type="paragraph" w:customStyle="1" w:styleId="docdata">
    <w:name w:val="docdata"/>
    <w:aliases w:val="docy,v5,2252,bqiaagaaeyqcaaagiaiaaapkbqaabfifaaaaaaaaaaaaaaaaaaaaaaaaaaaaaaaaaaaaaaaaaaaaaaaaaaaaaaaaaaaaaaaaaaaaaaaaaaaaaaaaaaaaaaaaaaaaaaaaaaaaaaaaaaaaaaaaaaaaaaaaaaaaaaaaaaaaaaaaaaaaaaaaaaaaaaaaaaaaaaaaaaaaaaaaaaaaaaaaaaaaaaaaaaaaaaaaaaaaaaaa"/>
    <w:basedOn w:val="a"/>
    <w:rsid w:val="0020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56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F8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D665F-EC2C-418B-B83D-4EDEDFC6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12-06T11:10:00Z</cp:lastPrinted>
  <dcterms:created xsi:type="dcterms:W3CDTF">2021-12-06T08:13:00Z</dcterms:created>
  <dcterms:modified xsi:type="dcterms:W3CDTF">2021-12-06T11:41:00Z</dcterms:modified>
</cp:coreProperties>
</file>